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7AB42" w14:textId="0DD0CACD" w:rsidR="00017AB8" w:rsidRPr="00A163F8" w:rsidRDefault="004F030C" w:rsidP="00AD2232">
      <w:pPr>
        <w:pStyle w:val="Title"/>
        <w:rPr>
          <w:color w:val="FFFFFF"/>
        </w:rPr>
      </w:pPr>
      <w:r>
        <w:rPr>
          <w:noProof/>
        </w:rPr>
        <w:pict w14:anchorId="7C962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80.2pt;height:65.95pt;z-index:-1;mso-position-horizontal:left;mso-position-horizontal-relative:margin;mso-position-vertical:top;mso-position-vertical-relative:margin">
            <v:imagedata r:id="rId9" o:title="ST Paul Cross"/>
            <w10:wrap anchorx="margin" anchory="margin"/>
          </v:shape>
        </w:pict>
      </w:r>
      <w:r w:rsidR="003A24F9">
        <w:rPr>
          <w:noProof/>
          <w:color w:val="FFFFFF"/>
        </w:rPr>
        <w:pict w14:anchorId="4D17D683">
          <v:shape id="_x0000_s1027" type="#_x0000_t75" style="position:absolute;left:0;text-align:left;margin-left:192.65pt;margin-top:1.5pt;width:154.95pt;height:119.25pt;z-index:-2;mso-position-horizontal-relative:text;mso-position-vertical-relative:text;mso-width-relative:page;mso-height-relative:page" wrapcoords="-102 0 -102 21464 21600 21464 21600 0 -102 0">
            <v:imagedata r:id="rId10" o:title="weaves logo"/>
          </v:shape>
        </w:pict>
      </w:r>
      <w:r w:rsidR="00017AB8" w:rsidRPr="00A163F8">
        <w:rPr>
          <w:color w:val="FFFFFF"/>
        </w:rPr>
        <w:t>Weaves of Wisdom</w:t>
      </w:r>
    </w:p>
    <w:p w14:paraId="1381F47F" w14:textId="48054910" w:rsidR="00017AB8" w:rsidRPr="00A163F8" w:rsidRDefault="00AD2232" w:rsidP="00D85C62">
      <w:pPr>
        <w:pStyle w:val="Title"/>
        <w:rPr>
          <w:color w:val="FFFFFF"/>
          <w:sz w:val="96"/>
          <w:szCs w:val="96"/>
        </w:rPr>
      </w:pPr>
      <w:r w:rsidRPr="00A163F8">
        <w:rPr>
          <w:color w:val="FFFFFF"/>
          <w:sz w:val="96"/>
          <w:szCs w:val="96"/>
        </w:rPr>
        <w:t>W</w:t>
      </w:r>
      <w:bookmarkStart w:id="0" w:name="_GoBack"/>
      <w:bookmarkEnd w:id="0"/>
    </w:p>
    <w:p w14:paraId="7B8D66CD" w14:textId="77777777" w:rsidR="00017AB8" w:rsidRDefault="00017AB8" w:rsidP="00D85C62">
      <w:pPr>
        <w:pStyle w:val="Title"/>
      </w:pPr>
    </w:p>
    <w:p w14:paraId="7AADCF4A" w14:textId="77777777" w:rsidR="00017AB8" w:rsidRDefault="00017AB8" w:rsidP="00D85C62">
      <w:pPr>
        <w:pStyle w:val="Title"/>
      </w:pPr>
    </w:p>
    <w:p w14:paraId="78F63DCB" w14:textId="77777777" w:rsidR="00017AB8" w:rsidRDefault="00017AB8" w:rsidP="00D85C62">
      <w:pPr>
        <w:pStyle w:val="Title"/>
      </w:pPr>
    </w:p>
    <w:p w14:paraId="19AD94F3" w14:textId="77777777" w:rsidR="00017AB8" w:rsidRDefault="00017AB8" w:rsidP="00D85C62">
      <w:pPr>
        <w:pStyle w:val="Title"/>
      </w:pPr>
    </w:p>
    <w:p w14:paraId="33380006" w14:textId="77777777" w:rsidR="00017AB8" w:rsidRDefault="00017AB8" w:rsidP="00D85C62">
      <w:pPr>
        <w:pStyle w:val="Title"/>
      </w:pPr>
    </w:p>
    <w:p w14:paraId="65B55481" w14:textId="2B296138" w:rsidR="00690EB9" w:rsidRDefault="005652B3" w:rsidP="00D85C62">
      <w:pPr>
        <w:pStyle w:val="Title"/>
      </w:pPr>
      <w:r>
        <w:t>Weaves of Wisdom</w:t>
      </w:r>
    </w:p>
    <w:p w14:paraId="7877B5FF" w14:textId="43DA8C2F" w:rsidR="00690EB9" w:rsidRDefault="005652B3" w:rsidP="00055165">
      <w:pPr>
        <w:pStyle w:val="Title"/>
      </w:pPr>
      <w:r>
        <w:t>Sierra Vista, Saint Paul Missionary Baptist Church</w:t>
      </w:r>
    </w:p>
    <w:p w14:paraId="23F9911B" w14:textId="77777777" w:rsidR="005652B3" w:rsidRDefault="00690EB9" w:rsidP="008C3B55">
      <w:pPr>
        <w:pStyle w:val="Subtitle"/>
      </w:pPr>
      <w:r w:rsidRPr="00055165">
        <w:t>20</w:t>
      </w:r>
      <w:r w:rsidR="00170A84">
        <w:t>1</w:t>
      </w:r>
      <w:r w:rsidR="005652B3">
        <w:rPr>
          <w:lang w:eastAsia="zh-CN"/>
        </w:rPr>
        <w:t>5</w:t>
      </w:r>
      <w:r w:rsidRPr="00055165">
        <w:t xml:space="preserve"> </w:t>
      </w:r>
      <w:r w:rsidR="005652B3">
        <w:t xml:space="preserve">High </w:t>
      </w:r>
      <w:r w:rsidR="00D04898">
        <w:rPr>
          <w:rFonts w:hint="eastAsia"/>
          <w:lang w:eastAsia="zh-CN"/>
        </w:rPr>
        <w:t>School</w:t>
      </w:r>
      <w:r w:rsidR="00FE78EB">
        <w:t xml:space="preserve"> </w:t>
      </w:r>
      <w:r w:rsidR="005652B3">
        <w:t xml:space="preserve">and Continuing Education </w:t>
      </w:r>
    </w:p>
    <w:p w14:paraId="238DEF60" w14:textId="38407B0C" w:rsidR="00690EB9" w:rsidRPr="00BF4220" w:rsidRDefault="005652B3" w:rsidP="008C3B55">
      <w:pPr>
        <w:pStyle w:val="Subtitle"/>
        <w:rPr>
          <w:sz w:val="16"/>
          <w:szCs w:val="16"/>
        </w:rPr>
      </w:pPr>
      <w:r>
        <w:t>Scholarship/</w:t>
      </w:r>
      <w:r w:rsidR="006E39A3">
        <w:t>Leadership Awards</w:t>
      </w:r>
      <w:r w:rsidR="00690EB9" w:rsidRPr="00055165">
        <w:t xml:space="preserve"> Application</w:t>
      </w:r>
    </w:p>
    <w:p w14:paraId="1724F38B" w14:textId="77777777" w:rsidR="00690EB9" w:rsidRPr="00BF4220" w:rsidRDefault="00690EB9">
      <w:pPr>
        <w:pStyle w:val="Subtitle"/>
        <w:rPr>
          <w:sz w:val="16"/>
          <w:szCs w:val="16"/>
        </w:rPr>
      </w:pPr>
    </w:p>
    <w:p w14:paraId="7F9FE1C6" w14:textId="77777777" w:rsidR="005729B2" w:rsidRDefault="005729B2">
      <w:pPr>
        <w:pStyle w:val="Subtitle"/>
        <w:jc w:val="left"/>
        <w:rPr>
          <w:b w:val="0"/>
          <w:i/>
          <w:sz w:val="20"/>
        </w:rPr>
      </w:pPr>
    </w:p>
    <w:p w14:paraId="33A577AB" w14:textId="22C36391" w:rsidR="005729B2" w:rsidRPr="005729B2" w:rsidRDefault="005729B2">
      <w:pPr>
        <w:pStyle w:val="Subtitle"/>
        <w:jc w:val="left"/>
        <w:rPr>
          <w:sz w:val="20"/>
        </w:rPr>
      </w:pPr>
      <w:r>
        <w:rPr>
          <w:sz w:val="20"/>
        </w:rPr>
        <w:t xml:space="preserve">Failure to follow </w:t>
      </w:r>
      <w:r w:rsidRPr="005729B2">
        <w:rPr>
          <w:sz w:val="20"/>
        </w:rPr>
        <w:t>instructions</w:t>
      </w:r>
      <w:r w:rsidR="00D872AE">
        <w:rPr>
          <w:sz w:val="20"/>
        </w:rPr>
        <w:t xml:space="preserve"> may lead to disqualification of your application.  Applicants found to have made false or misleading statements will be disqualified from consideration.</w:t>
      </w:r>
      <w:r w:rsidRPr="005729B2">
        <w:rPr>
          <w:sz w:val="20"/>
        </w:rPr>
        <w:t xml:space="preserve"> </w:t>
      </w:r>
      <w:r w:rsidR="00B330EE">
        <w:rPr>
          <w:sz w:val="20"/>
        </w:rPr>
        <w:t>PLEASE NOTE: Lack of financial need does not automatically disqualify a student. Academics and community involvement are also important when considering applicants.</w:t>
      </w:r>
    </w:p>
    <w:p w14:paraId="6DECB602" w14:textId="77777777" w:rsidR="00690EB9" w:rsidRDefault="00690E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5"/>
        <w:gridCol w:w="5843"/>
      </w:tblGrid>
      <w:tr w:rsidR="00690EB9" w:rsidRPr="00D20014" w14:paraId="612FCD6F" w14:textId="77777777" w:rsidTr="008462DA">
        <w:trPr>
          <w:trHeight w:val="576"/>
        </w:trPr>
        <w:tc>
          <w:tcPr>
            <w:tcW w:w="5065" w:type="dxa"/>
          </w:tcPr>
          <w:p w14:paraId="2D0F513B" w14:textId="77777777" w:rsidR="00242412" w:rsidRPr="00D20014" w:rsidRDefault="00242412">
            <w:pPr>
              <w:pStyle w:val="Heading5"/>
              <w:tabs>
                <w:tab w:val="right" w:pos="4680"/>
              </w:tabs>
              <w:rPr>
                <w:b w:val="0"/>
                <w:position w:val="-16"/>
                <w:sz w:val="20"/>
              </w:rPr>
            </w:pPr>
          </w:p>
          <w:p w14:paraId="3FAC0A7E" w14:textId="77777777" w:rsidR="00690EB9" w:rsidRPr="00D20014" w:rsidRDefault="00260A87">
            <w:pPr>
              <w:pStyle w:val="Heading5"/>
              <w:tabs>
                <w:tab w:val="right" w:pos="4680"/>
              </w:tabs>
              <w:rPr>
                <w:b w:val="0"/>
                <w:position w:val="-16"/>
                <w:sz w:val="20"/>
              </w:rPr>
            </w:pPr>
            <w:r w:rsidRPr="00D20014">
              <w:rPr>
                <w:b w:val="0"/>
                <w:position w:val="-16"/>
                <w:sz w:val="20"/>
              </w:rPr>
              <w:t>Name</w:t>
            </w:r>
            <w:r w:rsidR="00690EB9" w:rsidRPr="00D20014">
              <w:rPr>
                <w:b w:val="0"/>
                <w:position w:val="-16"/>
                <w:sz w:val="20"/>
              </w:rPr>
              <w:t xml:space="preserve">: </w:t>
            </w:r>
            <w:r w:rsidR="00690EB9" w:rsidRPr="00D20014">
              <w:rPr>
                <w:b w:val="0"/>
                <w:position w:val="-16"/>
                <w:sz w:val="20"/>
                <w:u w:val="single"/>
              </w:rPr>
              <w:tab/>
            </w:r>
          </w:p>
        </w:tc>
        <w:tc>
          <w:tcPr>
            <w:tcW w:w="5843" w:type="dxa"/>
          </w:tcPr>
          <w:p w14:paraId="461B573E" w14:textId="77777777" w:rsidR="00242412" w:rsidRPr="00D20014" w:rsidRDefault="00242412">
            <w:pPr>
              <w:tabs>
                <w:tab w:val="right" w:pos="4835"/>
              </w:tabs>
              <w:rPr>
                <w:b/>
                <w:position w:val="-16"/>
              </w:rPr>
            </w:pPr>
          </w:p>
          <w:p w14:paraId="21EECCB4" w14:textId="77777777" w:rsidR="00690EB9" w:rsidRPr="00D20014" w:rsidRDefault="00690EB9">
            <w:pPr>
              <w:tabs>
                <w:tab w:val="right" w:pos="4835"/>
              </w:tabs>
              <w:rPr>
                <w:b/>
                <w:position w:val="-16"/>
              </w:rPr>
            </w:pPr>
            <w:r w:rsidRPr="00D20014">
              <w:rPr>
                <w:b/>
                <w:position w:val="-16"/>
              </w:rPr>
              <w:t xml:space="preserve">High School: </w:t>
            </w:r>
            <w:r w:rsidRPr="00D20014">
              <w:rPr>
                <w:b/>
                <w:position w:val="-16"/>
                <w:u w:val="single"/>
              </w:rPr>
              <w:tab/>
            </w:r>
          </w:p>
        </w:tc>
      </w:tr>
      <w:tr w:rsidR="00690EB9" w:rsidRPr="00D20014" w14:paraId="16D05C1F" w14:textId="77777777" w:rsidTr="008462DA">
        <w:trPr>
          <w:trHeight w:val="576"/>
        </w:trPr>
        <w:tc>
          <w:tcPr>
            <w:tcW w:w="5065" w:type="dxa"/>
          </w:tcPr>
          <w:p w14:paraId="01E9166F" w14:textId="77777777" w:rsidR="00242412" w:rsidRPr="00D20014" w:rsidRDefault="00242412">
            <w:pPr>
              <w:tabs>
                <w:tab w:val="right" w:pos="4680"/>
              </w:tabs>
              <w:rPr>
                <w:position w:val="-16"/>
              </w:rPr>
            </w:pPr>
          </w:p>
          <w:p w14:paraId="660E6482" w14:textId="77777777" w:rsidR="00690EB9" w:rsidRPr="00D20014" w:rsidRDefault="00690EB9">
            <w:pPr>
              <w:tabs>
                <w:tab w:val="right" w:pos="4680"/>
              </w:tabs>
              <w:rPr>
                <w:position w:val="-16"/>
              </w:rPr>
            </w:pPr>
            <w:r w:rsidRPr="00D20014">
              <w:rPr>
                <w:position w:val="-16"/>
              </w:rPr>
              <w:t>Address</w:t>
            </w:r>
            <w:r w:rsidR="002B670F" w:rsidRPr="00D20014">
              <w:rPr>
                <w:position w:val="-16"/>
              </w:rPr>
              <w:t xml:space="preserve"> 1</w:t>
            </w:r>
            <w:r w:rsidRPr="00D20014">
              <w:rPr>
                <w:position w:val="-16"/>
              </w:rPr>
              <w:t xml:space="preserve">: </w:t>
            </w:r>
            <w:r w:rsidRPr="00D20014">
              <w:rPr>
                <w:position w:val="-16"/>
                <w:u w:val="single"/>
              </w:rPr>
              <w:tab/>
            </w:r>
          </w:p>
        </w:tc>
        <w:tc>
          <w:tcPr>
            <w:tcW w:w="5843" w:type="dxa"/>
          </w:tcPr>
          <w:p w14:paraId="5132B44E" w14:textId="77777777" w:rsidR="00242412" w:rsidRPr="00D20014" w:rsidRDefault="00242412">
            <w:pPr>
              <w:tabs>
                <w:tab w:val="right" w:pos="4835"/>
              </w:tabs>
              <w:rPr>
                <w:b/>
                <w:position w:val="-16"/>
              </w:rPr>
            </w:pPr>
          </w:p>
          <w:p w14:paraId="213C0674" w14:textId="77777777" w:rsidR="00690EB9" w:rsidRPr="00D20014" w:rsidRDefault="00690EB9">
            <w:pPr>
              <w:tabs>
                <w:tab w:val="right" w:pos="4835"/>
              </w:tabs>
              <w:rPr>
                <w:b/>
                <w:position w:val="-16"/>
              </w:rPr>
            </w:pPr>
            <w:r w:rsidRPr="00D20014">
              <w:rPr>
                <w:b/>
                <w:position w:val="-16"/>
              </w:rPr>
              <w:t xml:space="preserve">Year of Graduation: </w:t>
            </w:r>
            <w:r w:rsidRPr="00D20014">
              <w:rPr>
                <w:b/>
                <w:position w:val="-16"/>
                <w:u w:val="single"/>
              </w:rPr>
              <w:tab/>
            </w:r>
          </w:p>
        </w:tc>
      </w:tr>
      <w:tr w:rsidR="002B670F" w:rsidRPr="00D20014" w14:paraId="7BD60CAE" w14:textId="77777777" w:rsidTr="008462DA">
        <w:trPr>
          <w:trHeight w:val="576"/>
        </w:trPr>
        <w:tc>
          <w:tcPr>
            <w:tcW w:w="5065" w:type="dxa"/>
          </w:tcPr>
          <w:p w14:paraId="526ACBC8" w14:textId="77777777" w:rsidR="002B670F" w:rsidRPr="00D20014" w:rsidRDefault="002B670F" w:rsidP="00970939">
            <w:pPr>
              <w:tabs>
                <w:tab w:val="right" w:pos="4680"/>
              </w:tabs>
              <w:rPr>
                <w:position w:val="-16"/>
              </w:rPr>
            </w:pPr>
          </w:p>
          <w:p w14:paraId="66188C2C" w14:textId="77777777" w:rsidR="002B670F" w:rsidRPr="00D20014" w:rsidRDefault="002B670F" w:rsidP="00970939">
            <w:pPr>
              <w:tabs>
                <w:tab w:val="right" w:pos="4680"/>
              </w:tabs>
              <w:rPr>
                <w:position w:val="-16"/>
              </w:rPr>
            </w:pPr>
            <w:r w:rsidRPr="00D20014">
              <w:rPr>
                <w:position w:val="-16"/>
              </w:rPr>
              <w:t xml:space="preserve">Address 2: </w:t>
            </w:r>
            <w:r w:rsidRPr="00D20014">
              <w:rPr>
                <w:position w:val="-16"/>
                <w:u w:val="single"/>
              </w:rPr>
              <w:tab/>
            </w:r>
          </w:p>
        </w:tc>
        <w:tc>
          <w:tcPr>
            <w:tcW w:w="5843" w:type="dxa"/>
          </w:tcPr>
          <w:p w14:paraId="56C66FFD" w14:textId="77777777" w:rsidR="002B670F" w:rsidRPr="00D20014" w:rsidRDefault="002B670F" w:rsidP="00970939">
            <w:pPr>
              <w:tabs>
                <w:tab w:val="right" w:pos="4680"/>
              </w:tabs>
              <w:rPr>
                <w:b/>
                <w:position w:val="-16"/>
              </w:rPr>
            </w:pPr>
          </w:p>
          <w:p w14:paraId="15C32E5B" w14:textId="77777777" w:rsidR="002B670F" w:rsidRPr="00D20014" w:rsidRDefault="002B670F" w:rsidP="00970939">
            <w:pPr>
              <w:tabs>
                <w:tab w:val="right" w:pos="4680"/>
              </w:tabs>
              <w:rPr>
                <w:b/>
                <w:position w:val="-16"/>
              </w:rPr>
            </w:pPr>
            <w:r w:rsidRPr="00D20014">
              <w:rPr>
                <w:b/>
                <w:position w:val="-16"/>
              </w:rPr>
              <w:t xml:space="preserve">Counselor’s Name: </w:t>
            </w:r>
            <w:r w:rsidRPr="00D20014">
              <w:rPr>
                <w:b/>
                <w:position w:val="-16"/>
                <w:u w:val="single"/>
              </w:rPr>
              <w:tab/>
            </w:r>
            <w:r w:rsidR="008462DA" w:rsidRPr="00D20014">
              <w:rPr>
                <w:b/>
                <w:position w:val="-16"/>
                <w:u w:val="single"/>
              </w:rPr>
              <w:t>_____</w:t>
            </w:r>
          </w:p>
        </w:tc>
      </w:tr>
      <w:tr w:rsidR="00690EB9" w:rsidRPr="00D20014" w14:paraId="12AA7165" w14:textId="77777777" w:rsidTr="008462DA">
        <w:trPr>
          <w:trHeight w:val="576"/>
        </w:trPr>
        <w:tc>
          <w:tcPr>
            <w:tcW w:w="5065" w:type="dxa"/>
          </w:tcPr>
          <w:p w14:paraId="5DB1752E" w14:textId="77777777" w:rsidR="002324A2" w:rsidRPr="00D20014" w:rsidRDefault="002324A2" w:rsidP="002324A2">
            <w:pPr>
              <w:tabs>
                <w:tab w:val="right" w:pos="4680"/>
              </w:tabs>
              <w:rPr>
                <w:position w:val="-16"/>
              </w:rPr>
            </w:pPr>
          </w:p>
          <w:p w14:paraId="7BE95D38" w14:textId="77777777" w:rsidR="00690EB9" w:rsidRPr="00D20014" w:rsidRDefault="002324A2">
            <w:pPr>
              <w:tabs>
                <w:tab w:val="right" w:pos="4680"/>
              </w:tabs>
              <w:rPr>
                <w:position w:val="-16"/>
              </w:rPr>
            </w:pPr>
            <w:r w:rsidRPr="00D20014">
              <w:rPr>
                <w:position w:val="-16"/>
              </w:rPr>
              <w:t xml:space="preserve">City &amp; ZIP: </w:t>
            </w:r>
            <w:r w:rsidRPr="00D20014">
              <w:rPr>
                <w:position w:val="-16"/>
                <w:u w:val="single"/>
              </w:rPr>
              <w:tab/>
            </w:r>
          </w:p>
        </w:tc>
        <w:tc>
          <w:tcPr>
            <w:tcW w:w="5843" w:type="dxa"/>
          </w:tcPr>
          <w:p w14:paraId="42AA22AE" w14:textId="77777777" w:rsidR="00242412" w:rsidRPr="00D20014" w:rsidRDefault="00242412">
            <w:pPr>
              <w:tabs>
                <w:tab w:val="right" w:pos="4835"/>
              </w:tabs>
              <w:rPr>
                <w:b/>
                <w:position w:val="-16"/>
              </w:rPr>
            </w:pPr>
          </w:p>
          <w:p w14:paraId="14015870" w14:textId="77777777" w:rsidR="00690EB9" w:rsidRPr="00D20014" w:rsidRDefault="002B670F">
            <w:pPr>
              <w:tabs>
                <w:tab w:val="right" w:pos="4835"/>
              </w:tabs>
              <w:rPr>
                <w:b/>
                <w:position w:val="-16"/>
              </w:rPr>
            </w:pPr>
            <w:r w:rsidRPr="00D20014">
              <w:rPr>
                <w:b/>
                <w:position w:val="-16"/>
              </w:rPr>
              <w:t>Counselor’s Tel.</w:t>
            </w:r>
            <w:r w:rsidR="00690EB9" w:rsidRPr="00D20014">
              <w:rPr>
                <w:b/>
                <w:position w:val="-16"/>
              </w:rPr>
              <w:t xml:space="preserve"> #: </w:t>
            </w:r>
            <w:r w:rsidR="00690EB9" w:rsidRPr="00D20014">
              <w:rPr>
                <w:b/>
                <w:position w:val="-16"/>
                <w:u w:val="single"/>
              </w:rPr>
              <w:tab/>
            </w:r>
          </w:p>
        </w:tc>
      </w:tr>
      <w:tr w:rsidR="002B670F" w:rsidRPr="00D20014" w14:paraId="7A3CAC59" w14:textId="77777777" w:rsidTr="008462DA">
        <w:trPr>
          <w:trHeight w:val="576"/>
        </w:trPr>
        <w:tc>
          <w:tcPr>
            <w:tcW w:w="5065" w:type="dxa"/>
          </w:tcPr>
          <w:p w14:paraId="2FCCE5B7" w14:textId="77777777" w:rsidR="002B670F" w:rsidRPr="00D20014" w:rsidRDefault="002B670F" w:rsidP="002324A2">
            <w:pPr>
              <w:tabs>
                <w:tab w:val="right" w:pos="4680"/>
              </w:tabs>
              <w:rPr>
                <w:position w:val="-16"/>
              </w:rPr>
            </w:pPr>
          </w:p>
          <w:p w14:paraId="629575E5" w14:textId="77777777" w:rsidR="002B670F" w:rsidRPr="00D20014" w:rsidRDefault="002B670F" w:rsidP="002324A2">
            <w:pPr>
              <w:tabs>
                <w:tab w:val="right" w:pos="4680"/>
              </w:tabs>
              <w:rPr>
                <w:position w:val="-16"/>
              </w:rPr>
            </w:pPr>
            <w:r w:rsidRPr="00D20014">
              <w:rPr>
                <w:position w:val="-16"/>
              </w:rPr>
              <w:t xml:space="preserve">Telephone: </w:t>
            </w:r>
            <w:r w:rsidRPr="00D20014">
              <w:rPr>
                <w:position w:val="-16"/>
                <w:u w:val="single"/>
              </w:rPr>
              <w:tab/>
            </w:r>
          </w:p>
        </w:tc>
        <w:tc>
          <w:tcPr>
            <w:tcW w:w="5843" w:type="dxa"/>
          </w:tcPr>
          <w:p w14:paraId="1AD8B8EC" w14:textId="77777777" w:rsidR="002B670F" w:rsidRPr="00D20014" w:rsidRDefault="002B670F" w:rsidP="00970939">
            <w:pPr>
              <w:tabs>
                <w:tab w:val="right" w:pos="4835"/>
              </w:tabs>
              <w:rPr>
                <w:b/>
                <w:position w:val="-16"/>
              </w:rPr>
            </w:pPr>
          </w:p>
          <w:p w14:paraId="073AEA56" w14:textId="77777777" w:rsidR="002B670F" w:rsidRPr="00D20014" w:rsidRDefault="002B670F" w:rsidP="00970939">
            <w:pPr>
              <w:tabs>
                <w:tab w:val="right" w:pos="4835"/>
              </w:tabs>
              <w:rPr>
                <w:b/>
                <w:position w:val="-16"/>
              </w:rPr>
            </w:pPr>
            <w:r w:rsidRPr="00D20014">
              <w:rPr>
                <w:b/>
                <w:position w:val="-16"/>
              </w:rPr>
              <w:t xml:space="preserve">Counselor’s Email: </w:t>
            </w:r>
            <w:r w:rsidRPr="00D20014">
              <w:rPr>
                <w:b/>
                <w:position w:val="-16"/>
                <w:u w:val="single"/>
              </w:rPr>
              <w:tab/>
            </w:r>
          </w:p>
        </w:tc>
      </w:tr>
      <w:tr w:rsidR="00690EB9" w:rsidRPr="00D20014" w14:paraId="48DB6FBE" w14:textId="77777777" w:rsidTr="008462DA">
        <w:trPr>
          <w:trHeight w:val="576"/>
        </w:trPr>
        <w:tc>
          <w:tcPr>
            <w:tcW w:w="5065" w:type="dxa"/>
          </w:tcPr>
          <w:p w14:paraId="04ACBAA3" w14:textId="77777777" w:rsidR="002324A2" w:rsidRPr="00D20014" w:rsidRDefault="002324A2">
            <w:pPr>
              <w:tabs>
                <w:tab w:val="right" w:pos="4680"/>
              </w:tabs>
              <w:rPr>
                <w:position w:val="-16"/>
              </w:rPr>
            </w:pPr>
          </w:p>
          <w:p w14:paraId="7180ACB2" w14:textId="77777777" w:rsidR="00690EB9" w:rsidRPr="00D20014" w:rsidRDefault="002324A2">
            <w:pPr>
              <w:tabs>
                <w:tab w:val="right" w:pos="4680"/>
              </w:tabs>
              <w:rPr>
                <w:position w:val="-16"/>
              </w:rPr>
            </w:pPr>
            <w:r w:rsidRPr="00D20014">
              <w:rPr>
                <w:position w:val="-16"/>
              </w:rPr>
              <w:t xml:space="preserve">Your Email: </w:t>
            </w:r>
            <w:r w:rsidRPr="00D20014">
              <w:rPr>
                <w:position w:val="-16"/>
                <w:u w:val="single"/>
              </w:rPr>
              <w:tab/>
            </w:r>
          </w:p>
        </w:tc>
        <w:tc>
          <w:tcPr>
            <w:tcW w:w="5843" w:type="dxa"/>
          </w:tcPr>
          <w:p w14:paraId="706E0C51" w14:textId="77777777" w:rsidR="00690EB9" w:rsidRPr="00D20014" w:rsidRDefault="00690EB9">
            <w:pPr>
              <w:tabs>
                <w:tab w:val="right" w:pos="4835"/>
              </w:tabs>
              <w:rPr>
                <w:b/>
                <w:position w:val="-16"/>
              </w:rPr>
            </w:pPr>
          </w:p>
        </w:tc>
      </w:tr>
      <w:tr w:rsidR="0042341E" w:rsidRPr="00D20014" w14:paraId="34AAC843" w14:textId="77777777" w:rsidTr="005652B3">
        <w:trPr>
          <w:trHeight w:val="837"/>
        </w:trPr>
        <w:tc>
          <w:tcPr>
            <w:tcW w:w="5065" w:type="dxa"/>
          </w:tcPr>
          <w:p w14:paraId="255AB0A7" w14:textId="77777777" w:rsidR="0042341E" w:rsidRPr="00D20014" w:rsidRDefault="0042341E" w:rsidP="00DF0F26">
            <w:pPr>
              <w:tabs>
                <w:tab w:val="right" w:pos="4680"/>
              </w:tabs>
              <w:rPr>
                <w:position w:val="-16"/>
              </w:rPr>
            </w:pPr>
          </w:p>
          <w:p w14:paraId="2337CE56" w14:textId="77777777" w:rsidR="0042341E" w:rsidRPr="00D20014" w:rsidRDefault="0042341E" w:rsidP="00DF0F26">
            <w:pPr>
              <w:tabs>
                <w:tab w:val="right" w:pos="4680"/>
              </w:tabs>
              <w:rPr>
                <w:position w:val="-16"/>
              </w:rPr>
            </w:pPr>
            <w:r w:rsidRPr="00D20014">
              <w:rPr>
                <w:position w:val="-16"/>
              </w:rPr>
              <w:t xml:space="preserve">Ethnicity: </w:t>
            </w:r>
            <w:r w:rsidRPr="00D20014">
              <w:rPr>
                <w:position w:val="-16"/>
                <w:u w:val="single"/>
              </w:rPr>
              <w:tab/>
            </w:r>
          </w:p>
        </w:tc>
        <w:tc>
          <w:tcPr>
            <w:tcW w:w="5843" w:type="dxa"/>
          </w:tcPr>
          <w:p w14:paraId="2EF380A6" w14:textId="77777777" w:rsidR="0042341E" w:rsidRPr="00D20014" w:rsidRDefault="0042341E" w:rsidP="00DF0F26">
            <w:pPr>
              <w:tabs>
                <w:tab w:val="right" w:pos="4680"/>
              </w:tabs>
              <w:rPr>
                <w:b/>
                <w:position w:val="-16"/>
              </w:rPr>
            </w:pPr>
          </w:p>
          <w:p w14:paraId="4E9B3E1D" w14:textId="77777777" w:rsidR="0042341E" w:rsidRPr="00D20014" w:rsidRDefault="0042341E" w:rsidP="00DF0F26">
            <w:pPr>
              <w:tabs>
                <w:tab w:val="right" w:pos="4680"/>
              </w:tabs>
              <w:rPr>
                <w:b/>
                <w:position w:val="-16"/>
              </w:rPr>
            </w:pPr>
            <w:r w:rsidRPr="00D20014">
              <w:rPr>
                <w:b/>
                <w:position w:val="-16"/>
              </w:rPr>
              <w:t xml:space="preserve">       </w:t>
            </w:r>
            <w:r w:rsidRPr="00D20014">
              <w:rPr>
                <w:b/>
                <w:position w:val="-16"/>
                <w:sz w:val="36"/>
                <w:szCs w:val="36"/>
              </w:rPr>
              <w:t xml:space="preserve"> </w:t>
            </w:r>
            <w:bookmarkStart w:id="1" w:name="Check2"/>
            <w:r w:rsidR="00A337DD" w:rsidRPr="00D20014">
              <w:rPr>
                <w:b/>
                <w:position w:val="-16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7DD" w:rsidRPr="00D20014">
              <w:rPr>
                <w:b/>
                <w:position w:val="-16"/>
                <w:sz w:val="32"/>
                <w:szCs w:val="32"/>
              </w:rPr>
              <w:instrText xml:space="preserve"> FORMCHECKBOX </w:instrText>
            </w:r>
            <w:r w:rsidR="003A24F9">
              <w:rPr>
                <w:b/>
                <w:position w:val="-16"/>
                <w:sz w:val="32"/>
                <w:szCs w:val="32"/>
              </w:rPr>
            </w:r>
            <w:r w:rsidR="003A24F9">
              <w:rPr>
                <w:b/>
                <w:position w:val="-16"/>
                <w:sz w:val="32"/>
                <w:szCs w:val="32"/>
              </w:rPr>
              <w:fldChar w:fldCharType="separate"/>
            </w:r>
            <w:r w:rsidR="00A337DD" w:rsidRPr="00D20014">
              <w:rPr>
                <w:b/>
                <w:position w:val="-16"/>
                <w:sz w:val="32"/>
                <w:szCs w:val="32"/>
              </w:rPr>
              <w:fldChar w:fldCharType="end"/>
            </w:r>
            <w:bookmarkEnd w:id="1"/>
            <w:r w:rsidRPr="00D20014">
              <w:rPr>
                <w:b/>
                <w:position w:val="-16"/>
              </w:rPr>
              <w:t xml:space="preserve">    Male          </w:t>
            </w:r>
            <w:r w:rsidRPr="00D20014">
              <w:rPr>
                <w:b/>
                <w:position w:val="-16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20014">
              <w:rPr>
                <w:b/>
                <w:position w:val="-16"/>
                <w:sz w:val="32"/>
                <w:szCs w:val="32"/>
              </w:rPr>
              <w:instrText xml:space="preserve"> FORMCHECKBOX </w:instrText>
            </w:r>
            <w:r w:rsidR="003A24F9">
              <w:rPr>
                <w:b/>
                <w:position w:val="-16"/>
                <w:sz w:val="32"/>
                <w:szCs w:val="32"/>
              </w:rPr>
            </w:r>
            <w:r w:rsidR="003A24F9">
              <w:rPr>
                <w:b/>
                <w:position w:val="-16"/>
                <w:sz w:val="32"/>
                <w:szCs w:val="32"/>
              </w:rPr>
              <w:fldChar w:fldCharType="separate"/>
            </w:r>
            <w:r w:rsidRPr="00D20014">
              <w:rPr>
                <w:b/>
                <w:position w:val="-16"/>
                <w:sz w:val="32"/>
                <w:szCs w:val="32"/>
              </w:rPr>
              <w:fldChar w:fldCharType="end"/>
            </w:r>
            <w:bookmarkEnd w:id="2"/>
            <w:r w:rsidRPr="00D20014">
              <w:rPr>
                <w:b/>
                <w:position w:val="-16"/>
              </w:rPr>
              <w:t xml:space="preserve">  Female</w:t>
            </w:r>
          </w:p>
        </w:tc>
      </w:tr>
    </w:tbl>
    <w:p w14:paraId="16D17122" w14:textId="77777777" w:rsidR="00757218" w:rsidRDefault="00757218"/>
    <w:p w14:paraId="7BEDE111" w14:textId="77777777" w:rsidR="00A67158" w:rsidRDefault="00A67158"/>
    <w:p w14:paraId="6FE04076" w14:textId="77777777" w:rsidR="00690EB9" w:rsidRPr="00055165" w:rsidRDefault="00690EB9">
      <w:pPr>
        <w:numPr>
          <w:ilvl w:val="0"/>
          <w:numId w:val="1"/>
        </w:numPr>
        <w:rPr>
          <w:b/>
          <w:sz w:val="22"/>
          <w:szCs w:val="22"/>
        </w:rPr>
      </w:pPr>
      <w:r w:rsidRPr="00055165">
        <w:rPr>
          <w:b/>
          <w:sz w:val="22"/>
          <w:szCs w:val="22"/>
        </w:rPr>
        <w:t>Academics – List current GPA and honors/awards</w:t>
      </w:r>
    </w:p>
    <w:p w14:paraId="0915CF4E" w14:textId="73E520A9" w:rsidR="00A67158" w:rsidRPr="008C3B55" w:rsidRDefault="002B670F" w:rsidP="00912D7F">
      <w:pPr>
        <w:numPr>
          <w:ilvl w:val="0"/>
          <w:numId w:val="9"/>
        </w:numPr>
        <w:tabs>
          <w:tab w:val="right" w:pos="2880"/>
        </w:tabs>
      </w:pPr>
      <w:r w:rsidRPr="00912D7F">
        <w:rPr>
          <w:b/>
        </w:rPr>
        <w:t xml:space="preserve">Please submit most recent </w:t>
      </w:r>
      <w:r w:rsidR="005729B2" w:rsidRPr="00912D7F">
        <w:rPr>
          <w:b/>
        </w:rPr>
        <w:t xml:space="preserve">official </w:t>
      </w:r>
      <w:r w:rsidRPr="00912D7F">
        <w:rPr>
          <w:b/>
        </w:rPr>
        <w:t>transcript</w:t>
      </w:r>
      <w:r w:rsidR="005729B2" w:rsidRPr="00912D7F">
        <w:rPr>
          <w:b/>
        </w:rPr>
        <w:t xml:space="preserve">.  </w:t>
      </w:r>
    </w:p>
    <w:p w14:paraId="24BE8E1F" w14:textId="77777777" w:rsidR="00690EB9" w:rsidRPr="00A67158" w:rsidRDefault="00690EB9" w:rsidP="00A67158">
      <w:pPr>
        <w:numPr>
          <w:ilvl w:val="0"/>
          <w:numId w:val="9"/>
        </w:numPr>
        <w:tabs>
          <w:tab w:val="right" w:pos="2880"/>
        </w:tabs>
        <w:rPr>
          <w:b/>
        </w:rPr>
      </w:pPr>
      <w:r w:rsidRPr="00A67158">
        <w:rPr>
          <w:b/>
        </w:rPr>
        <w:t xml:space="preserve">GPA </w:t>
      </w:r>
      <w:r w:rsidRPr="00A67158">
        <w:rPr>
          <w:b/>
          <w:u w:val="single"/>
        </w:rPr>
        <w:tab/>
      </w:r>
    </w:p>
    <w:p w14:paraId="3D5F0A3D" w14:textId="77777777" w:rsidR="00690EB9" w:rsidRDefault="00A67158" w:rsidP="008C3B55">
      <w:pPr>
        <w:numPr>
          <w:ilvl w:val="0"/>
          <w:numId w:val="9"/>
        </w:numPr>
        <w:rPr>
          <w:b/>
        </w:rPr>
      </w:pPr>
      <w:r w:rsidRPr="00A67158">
        <w:rPr>
          <w:b/>
        </w:rPr>
        <w:t>Please list any academic honors and/or awards</w:t>
      </w:r>
      <w:r w:rsidR="008C3B55">
        <w:rPr>
          <w:b/>
        </w:rPr>
        <w:t xml:space="preserve"> </w:t>
      </w:r>
    </w:p>
    <w:p w14:paraId="02188AE0" w14:textId="77777777" w:rsidR="008C3B55" w:rsidRPr="00A67158" w:rsidRDefault="008C3B55" w:rsidP="008C3B55">
      <w:pPr>
        <w:ind w:left="720"/>
        <w:rPr>
          <w:b/>
        </w:rPr>
      </w:pPr>
    </w:p>
    <w:p w14:paraId="02945625" w14:textId="77777777" w:rsidR="00690EB9" w:rsidRDefault="00690EB9" w:rsidP="00A67158">
      <w:pPr>
        <w:tabs>
          <w:tab w:val="right" w:pos="9360"/>
        </w:tabs>
        <w:spacing w:line="360" w:lineRule="auto"/>
        <w:ind w:left="720"/>
        <w:rPr>
          <w:u w:val="single"/>
        </w:rPr>
      </w:pPr>
      <w:r>
        <w:rPr>
          <w:u w:val="single"/>
        </w:rPr>
        <w:tab/>
      </w:r>
    </w:p>
    <w:p w14:paraId="0FB987B6" w14:textId="77777777" w:rsidR="00A67158" w:rsidRPr="00D87A55" w:rsidRDefault="00A67158" w:rsidP="00A67158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tab/>
      </w:r>
    </w:p>
    <w:p w14:paraId="5B98196B" w14:textId="77777777" w:rsidR="00A67158" w:rsidRPr="00D87A55" w:rsidRDefault="00A67158" w:rsidP="00A67158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tab/>
      </w:r>
    </w:p>
    <w:p w14:paraId="7513FAF3" w14:textId="77777777" w:rsidR="00A67158" w:rsidRPr="00D87A55" w:rsidRDefault="00A67158" w:rsidP="00A67158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tab/>
      </w:r>
    </w:p>
    <w:p w14:paraId="1A8F252E" w14:textId="77777777" w:rsidR="00A67158" w:rsidRPr="00D87A55" w:rsidRDefault="00A67158" w:rsidP="00A67158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tab/>
      </w:r>
    </w:p>
    <w:p w14:paraId="00921494" w14:textId="77777777" w:rsidR="00A67158" w:rsidRPr="00D87A55" w:rsidRDefault="00A67158" w:rsidP="00A67158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lastRenderedPageBreak/>
        <w:tab/>
      </w:r>
    </w:p>
    <w:p w14:paraId="7F2C3473" w14:textId="77777777" w:rsidR="00A67158" w:rsidRPr="00D87A55" w:rsidRDefault="00A67158" w:rsidP="00A67158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tab/>
      </w:r>
    </w:p>
    <w:p w14:paraId="5DE512F1" w14:textId="77777777" w:rsidR="00D872AE" w:rsidRPr="00D87A55" w:rsidRDefault="00D872AE" w:rsidP="00D872AE">
      <w:pPr>
        <w:tabs>
          <w:tab w:val="right" w:pos="9360"/>
        </w:tabs>
        <w:spacing w:line="360" w:lineRule="auto"/>
        <w:ind w:left="720"/>
        <w:rPr>
          <w:sz w:val="18"/>
          <w:szCs w:val="18"/>
          <w:u w:val="single"/>
        </w:rPr>
      </w:pPr>
      <w:r w:rsidRPr="00D87A55">
        <w:rPr>
          <w:sz w:val="18"/>
          <w:szCs w:val="18"/>
          <w:u w:val="single"/>
        </w:rPr>
        <w:tab/>
      </w:r>
    </w:p>
    <w:p w14:paraId="381493F9" w14:textId="77777777" w:rsidR="002D074B" w:rsidRPr="00D85C62" w:rsidRDefault="008C3B55" w:rsidP="00D85C62">
      <w:pPr>
        <w:tabs>
          <w:tab w:val="right" w:pos="9360"/>
        </w:tabs>
        <w:spacing w:line="360" w:lineRule="auto"/>
        <w:ind w:left="720"/>
        <w:rPr>
          <w:lang w:eastAsia="zh-CN"/>
        </w:rPr>
      </w:pPr>
      <w:r>
        <w:t>(Attach additional sheets if necessary)</w:t>
      </w:r>
    </w:p>
    <w:p w14:paraId="087D8AEE" w14:textId="690159F6" w:rsidR="00402F23" w:rsidRDefault="006E39A3" w:rsidP="00402F23">
      <w:pPr>
        <w:numPr>
          <w:ilvl w:val="0"/>
          <w:numId w:val="1"/>
        </w:numPr>
        <w:rPr>
          <w:b/>
        </w:rPr>
      </w:pPr>
      <w:r>
        <w:rPr>
          <w:b/>
        </w:rPr>
        <w:t xml:space="preserve">Please list the following:  </w:t>
      </w:r>
      <w:r w:rsidR="00690EB9">
        <w:rPr>
          <w:b/>
        </w:rPr>
        <w:t>Community Involvement</w:t>
      </w:r>
      <w:r>
        <w:rPr>
          <w:b/>
        </w:rPr>
        <w:t>, school activities, and work experience.</w:t>
      </w:r>
      <w:r w:rsidR="00690EB9">
        <w:rPr>
          <w:b/>
        </w:rPr>
        <w:t xml:space="preserve"> </w:t>
      </w:r>
      <w:r w:rsidR="00E00D7C">
        <w:rPr>
          <w:b/>
        </w:rPr>
        <w:t xml:space="preserve">List </w:t>
      </w:r>
      <w:r w:rsidR="00690EB9">
        <w:rPr>
          <w:b/>
        </w:rPr>
        <w:t xml:space="preserve">leadership roles, </w:t>
      </w:r>
      <w:r w:rsidR="00260A87">
        <w:rPr>
          <w:b/>
        </w:rPr>
        <w:t xml:space="preserve">accomplishments, </w:t>
      </w:r>
      <w:r w:rsidR="00690EB9">
        <w:rPr>
          <w:b/>
        </w:rPr>
        <w:t>hours per week</w:t>
      </w:r>
      <w:r w:rsidR="00260A87">
        <w:rPr>
          <w:b/>
        </w:rPr>
        <w:t xml:space="preserve"> or per month</w:t>
      </w:r>
      <w:r w:rsidR="00690EB9">
        <w:rPr>
          <w:b/>
        </w:rPr>
        <w:t xml:space="preserve"> and extent of involvement.</w:t>
      </w:r>
    </w:p>
    <w:p w14:paraId="53478D46" w14:textId="77777777" w:rsidR="00402F23" w:rsidRDefault="00402F23" w:rsidP="00402F2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1348"/>
        <w:gridCol w:w="4519"/>
      </w:tblGrid>
      <w:tr w:rsidR="008462DA" w:rsidRPr="00D20014" w14:paraId="7405F12F" w14:textId="77777777" w:rsidTr="00B44585">
        <w:trPr>
          <w:trHeight w:val="432"/>
        </w:trPr>
        <w:tc>
          <w:tcPr>
            <w:tcW w:w="2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394D6" w14:textId="77777777" w:rsidR="008462DA" w:rsidRPr="00D20014" w:rsidRDefault="008462DA" w:rsidP="00B44585">
            <w:pPr>
              <w:tabs>
                <w:tab w:val="right" w:pos="9360"/>
              </w:tabs>
              <w:jc w:val="center"/>
              <w:rPr>
                <w:b/>
                <w:sz w:val="21"/>
                <w:szCs w:val="21"/>
              </w:rPr>
            </w:pPr>
            <w:r w:rsidRPr="00D20014">
              <w:rPr>
                <w:b/>
                <w:sz w:val="21"/>
                <w:szCs w:val="21"/>
              </w:rPr>
              <w:t>Activity</w:t>
            </w:r>
            <w:r w:rsidR="00260A87" w:rsidRPr="00D20014">
              <w:rPr>
                <w:b/>
                <w:sz w:val="21"/>
                <w:szCs w:val="21"/>
              </w:rPr>
              <w:t xml:space="preserve"> and Year(s) you participated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1D0D9" w14:textId="77777777" w:rsidR="008462DA" w:rsidRPr="00D20014" w:rsidRDefault="008462DA" w:rsidP="00B44585">
            <w:pPr>
              <w:tabs>
                <w:tab w:val="right" w:pos="9360"/>
              </w:tabs>
              <w:jc w:val="center"/>
              <w:rPr>
                <w:b/>
                <w:sz w:val="21"/>
                <w:szCs w:val="21"/>
              </w:rPr>
            </w:pPr>
            <w:r w:rsidRPr="00D20014">
              <w:rPr>
                <w:b/>
                <w:sz w:val="21"/>
                <w:szCs w:val="21"/>
              </w:rPr>
              <w:t xml:space="preserve">Hours </w:t>
            </w:r>
            <w:r w:rsidR="00260A87" w:rsidRPr="00D20014">
              <w:rPr>
                <w:b/>
                <w:sz w:val="18"/>
                <w:szCs w:val="18"/>
              </w:rPr>
              <w:t>(indicate “per week” or “per month”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5FF74" w14:textId="77777777" w:rsidR="008462DA" w:rsidRPr="00D20014" w:rsidRDefault="00260A87" w:rsidP="00B44585">
            <w:pPr>
              <w:tabs>
                <w:tab w:val="right" w:pos="9360"/>
              </w:tabs>
              <w:jc w:val="center"/>
              <w:rPr>
                <w:b/>
                <w:sz w:val="21"/>
                <w:szCs w:val="21"/>
              </w:rPr>
            </w:pPr>
            <w:r w:rsidRPr="00D20014">
              <w:rPr>
                <w:b/>
                <w:sz w:val="21"/>
                <w:szCs w:val="21"/>
              </w:rPr>
              <w:t xml:space="preserve">Leadership Role / </w:t>
            </w:r>
            <w:r w:rsidR="008462DA" w:rsidRPr="00D20014">
              <w:rPr>
                <w:b/>
                <w:sz w:val="21"/>
                <w:szCs w:val="21"/>
              </w:rPr>
              <w:t xml:space="preserve"> Accomplishments</w:t>
            </w:r>
          </w:p>
        </w:tc>
      </w:tr>
      <w:tr w:rsidR="008462DA" w:rsidRPr="00D20014" w14:paraId="53A92F2C" w14:textId="77777777" w:rsidTr="00B44585">
        <w:trPr>
          <w:trHeight w:val="432"/>
        </w:trPr>
        <w:tc>
          <w:tcPr>
            <w:tcW w:w="2337" w:type="pct"/>
            <w:tcBorders>
              <w:top w:val="single" w:sz="12" w:space="0" w:color="auto"/>
            </w:tcBorders>
          </w:tcPr>
          <w:p w14:paraId="2302956E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  <w:tcBorders>
              <w:top w:val="single" w:sz="12" w:space="0" w:color="auto"/>
            </w:tcBorders>
          </w:tcPr>
          <w:p w14:paraId="352B7275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  <w:tcBorders>
              <w:top w:val="single" w:sz="12" w:space="0" w:color="auto"/>
            </w:tcBorders>
          </w:tcPr>
          <w:p w14:paraId="5ED2AFA5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5F65A94E" w14:textId="77777777" w:rsidTr="00B44585">
        <w:trPr>
          <w:trHeight w:val="432"/>
        </w:trPr>
        <w:tc>
          <w:tcPr>
            <w:tcW w:w="2337" w:type="pct"/>
          </w:tcPr>
          <w:p w14:paraId="1C8389D9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7D4BFBA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67025437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20517191" w14:textId="77777777" w:rsidTr="00B44585">
        <w:trPr>
          <w:trHeight w:val="432"/>
        </w:trPr>
        <w:tc>
          <w:tcPr>
            <w:tcW w:w="2337" w:type="pct"/>
          </w:tcPr>
          <w:p w14:paraId="5A1D01AE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25D66314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2CA3BB3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63C166F9" w14:textId="77777777" w:rsidTr="00B44585">
        <w:trPr>
          <w:trHeight w:val="432"/>
        </w:trPr>
        <w:tc>
          <w:tcPr>
            <w:tcW w:w="2337" w:type="pct"/>
          </w:tcPr>
          <w:p w14:paraId="6F7E799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620AFB8E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5A6159DD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79EE6420" w14:textId="77777777" w:rsidTr="00B44585">
        <w:trPr>
          <w:trHeight w:val="432"/>
        </w:trPr>
        <w:tc>
          <w:tcPr>
            <w:tcW w:w="2337" w:type="pct"/>
          </w:tcPr>
          <w:p w14:paraId="0D9849AF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264F6F4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506CD32E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37475FB1" w14:textId="77777777" w:rsidTr="00B44585">
        <w:trPr>
          <w:trHeight w:val="432"/>
        </w:trPr>
        <w:tc>
          <w:tcPr>
            <w:tcW w:w="2337" w:type="pct"/>
          </w:tcPr>
          <w:p w14:paraId="4984065A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68F485BB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07BB4B60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4FDC4C18" w14:textId="77777777" w:rsidTr="00B44585">
        <w:trPr>
          <w:trHeight w:val="432"/>
        </w:trPr>
        <w:tc>
          <w:tcPr>
            <w:tcW w:w="2337" w:type="pct"/>
          </w:tcPr>
          <w:p w14:paraId="482EDD85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48F5177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7D917256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19959268" w14:textId="77777777" w:rsidTr="00B44585">
        <w:trPr>
          <w:trHeight w:val="432"/>
        </w:trPr>
        <w:tc>
          <w:tcPr>
            <w:tcW w:w="2337" w:type="pct"/>
          </w:tcPr>
          <w:p w14:paraId="5160227D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7017F33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61DA9511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5EBA050D" w14:textId="77777777" w:rsidTr="00B44585">
        <w:trPr>
          <w:trHeight w:val="432"/>
        </w:trPr>
        <w:tc>
          <w:tcPr>
            <w:tcW w:w="2337" w:type="pct"/>
          </w:tcPr>
          <w:p w14:paraId="1A1E627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1AB46266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152F9D80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128C7F37" w14:textId="77777777" w:rsidTr="00B44585">
        <w:trPr>
          <w:trHeight w:val="432"/>
        </w:trPr>
        <w:tc>
          <w:tcPr>
            <w:tcW w:w="2337" w:type="pct"/>
          </w:tcPr>
          <w:p w14:paraId="21609D7D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12868F1E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4F2D290C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746CDD4B" w14:textId="77777777" w:rsidTr="00B44585">
        <w:trPr>
          <w:trHeight w:val="432"/>
        </w:trPr>
        <w:tc>
          <w:tcPr>
            <w:tcW w:w="2337" w:type="pct"/>
          </w:tcPr>
          <w:p w14:paraId="32F909E4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16FD506A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0F02AB2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62198BA0" w14:textId="77777777" w:rsidTr="00B44585">
        <w:trPr>
          <w:trHeight w:val="432"/>
        </w:trPr>
        <w:tc>
          <w:tcPr>
            <w:tcW w:w="2337" w:type="pct"/>
          </w:tcPr>
          <w:p w14:paraId="0F727631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352CF7AA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192601A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70329DD5" w14:textId="77777777" w:rsidTr="00B44585">
        <w:trPr>
          <w:trHeight w:val="432"/>
        </w:trPr>
        <w:tc>
          <w:tcPr>
            <w:tcW w:w="2337" w:type="pct"/>
          </w:tcPr>
          <w:p w14:paraId="090E68EC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08DBD98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75343DC5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68BAD93A" w14:textId="77777777" w:rsidTr="00B44585">
        <w:trPr>
          <w:trHeight w:val="432"/>
        </w:trPr>
        <w:tc>
          <w:tcPr>
            <w:tcW w:w="2337" w:type="pct"/>
          </w:tcPr>
          <w:p w14:paraId="60DDEA8A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3C7B9B35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6CFE0962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264BC54B" w14:textId="77777777" w:rsidTr="00B44585">
        <w:trPr>
          <w:trHeight w:val="432"/>
        </w:trPr>
        <w:tc>
          <w:tcPr>
            <w:tcW w:w="2337" w:type="pct"/>
          </w:tcPr>
          <w:p w14:paraId="632C842C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3DD780B9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0F7212E6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5D4FE160" w14:textId="77777777" w:rsidTr="00B44585">
        <w:trPr>
          <w:trHeight w:val="432"/>
        </w:trPr>
        <w:tc>
          <w:tcPr>
            <w:tcW w:w="2337" w:type="pct"/>
          </w:tcPr>
          <w:p w14:paraId="43DC8984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7E945A6D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1C5E00C2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798DFFF3" w14:textId="77777777" w:rsidTr="00B44585">
        <w:trPr>
          <w:trHeight w:val="432"/>
        </w:trPr>
        <w:tc>
          <w:tcPr>
            <w:tcW w:w="2337" w:type="pct"/>
          </w:tcPr>
          <w:p w14:paraId="5C8603FA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1C538170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4A996394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1EE0ACE3" w14:textId="77777777" w:rsidTr="00B44585">
        <w:trPr>
          <w:trHeight w:val="432"/>
        </w:trPr>
        <w:tc>
          <w:tcPr>
            <w:tcW w:w="2337" w:type="pct"/>
          </w:tcPr>
          <w:p w14:paraId="57A10FA7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58E2559B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7DFAF046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31E22478" w14:textId="77777777" w:rsidTr="00B44585">
        <w:trPr>
          <w:trHeight w:val="432"/>
        </w:trPr>
        <w:tc>
          <w:tcPr>
            <w:tcW w:w="2337" w:type="pct"/>
          </w:tcPr>
          <w:p w14:paraId="2C5532E5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5B8E380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7A0877A0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4531FAA8" w14:textId="77777777" w:rsidTr="00B44585">
        <w:trPr>
          <w:trHeight w:val="432"/>
        </w:trPr>
        <w:tc>
          <w:tcPr>
            <w:tcW w:w="2337" w:type="pct"/>
          </w:tcPr>
          <w:p w14:paraId="4B9DE66F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039E1E2C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63F83C66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0CFA8F97" w14:textId="77777777" w:rsidTr="00B44585">
        <w:trPr>
          <w:trHeight w:val="432"/>
        </w:trPr>
        <w:tc>
          <w:tcPr>
            <w:tcW w:w="2337" w:type="pct"/>
          </w:tcPr>
          <w:p w14:paraId="2969E490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5E722082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5B55FDE8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4D9928B4" w14:textId="77777777" w:rsidTr="00B44585">
        <w:trPr>
          <w:trHeight w:val="432"/>
        </w:trPr>
        <w:tc>
          <w:tcPr>
            <w:tcW w:w="2337" w:type="pct"/>
          </w:tcPr>
          <w:p w14:paraId="0363535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148044DD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17DE7E1F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75645612" w14:textId="77777777" w:rsidTr="00B44585">
        <w:trPr>
          <w:trHeight w:val="432"/>
        </w:trPr>
        <w:tc>
          <w:tcPr>
            <w:tcW w:w="2337" w:type="pct"/>
          </w:tcPr>
          <w:p w14:paraId="07BB5923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39573BBA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629B2842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  <w:tr w:rsidR="008462DA" w:rsidRPr="00D20014" w14:paraId="16855E4B" w14:textId="77777777" w:rsidTr="00B44585">
        <w:trPr>
          <w:trHeight w:val="432"/>
        </w:trPr>
        <w:tc>
          <w:tcPr>
            <w:tcW w:w="2337" w:type="pct"/>
          </w:tcPr>
          <w:p w14:paraId="2546F889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612" w:type="pct"/>
          </w:tcPr>
          <w:p w14:paraId="2EB96D52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  <w:tc>
          <w:tcPr>
            <w:tcW w:w="2051" w:type="pct"/>
          </w:tcPr>
          <w:p w14:paraId="1AA3BC8E" w14:textId="77777777" w:rsidR="008462DA" w:rsidRPr="00D20014" w:rsidRDefault="008462DA" w:rsidP="00B44585">
            <w:pPr>
              <w:tabs>
                <w:tab w:val="right" w:pos="9360"/>
              </w:tabs>
            </w:pPr>
          </w:p>
        </w:tc>
      </w:tr>
    </w:tbl>
    <w:p w14:paraId="157F1A65" w14:textId="77777777" w:rsidR="00403A55" w:rsidRDefault="00403A55">
      <w:pPr>
        <w:tabs>
          <w:tab w:val="right" w:pos="9360"/>
        </w:tabs>
        <w:ind w:left="720"/>
        <w:sectPr w:rsidR="00403A55" w:rsidSect="00757218">
          <w:footerReference w:type="default" r:id="rId11"/>
          <w:pgSz w:w="12240" w:h="15840" w:code="1"/>
          <w:pgMar w:top="1008" w:right="720" w:bottom="1080" w:left="720" w:header="864" w:footer="86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4824628B" w14:textId="77777777" w:rsidR="00402F23" w:rsidRDefault="00402F23" w:rsidP="00260A87">
      <w:pPr>
        <w:tabs>
          <w:tab w:val="right" w:pos="9360"/>
        </w:tabs>
      </w:pPr>
    </w:p>
    <w:p w14:paraId="36E53DC5" w14:textId="77777777" w:rsidR="00690EB9" w:rsidRDefault="00FD03E6">
      <w:pPr>
        <w:rPr>
          <w:lang w:eastAsia="zh-CN"/>
        </w:rPr>
      </w:pPr>
      <w:r>
        <w:t>(Attach additional sheets if necessary)</w:t>
      </w:r>
    </w:p>
    <w:p w14:paraId="137F8F27" w14:textId="77777777" w:rsidR="002D074B" w:rsidRDefault="002D074B">
      <w:pPr>
        <w:rPr>
          <w:lang w:eastAsia="zh-CN"/>
        </w:rPr>
      </w:pPr>
    </w:p>
    <w:p w14:paraId="53EFBFC1" w14:textId="77777777" w:rsidR="00690EB9" w:rsidRDefault="00690EB9">
      <w:pPr>
        <w:numPr>
          <w:ilvl w:val="0"/>
          <w:numId w:val="1"/>
        </w:numPr>
        <w:rPr>
          <w:b/>
        </w:rPr>
      </w:pPr>
      <w:r>
        <w:rPr>
          <w:b/>
        </w:rPr>
        <w:t>Education/Career G</w:t>
      </w:r>
      <w:r w:rsidR="00FD03E6">
        <w:rPr>
          <w:b/>
        </w:rPr>
        <w:t>oals – S</w:t>
      </w:r>
      <w:r>
        <w:rPr>
          <w:b/>
        </w:rPr>
        <w:t>tate your educational interest and goals.</w:t>
      </w:r>
    </w:p>
    <w:p w14:paraId="2F9C39AA" w14:textId="77777777" w:rsidR="00690EB9" w:rsidRDefault="00690EB9">
      <w:pPr>
        <w:tabs>
          <w:tab w:val="right" w:pos="9360"/>
        </w:tabs>
        <w:ind w:left="720"/>
      </w:pPr>
    </w:p>
    <w:p w14:paraId="175CED7A" w14:textId="77777777" w:rsidR="00690EB9" w:rsidRDefault="00D7482C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>Education</w:t>
      </w:r>
      <w:r w:rsidR="00757218">
        <w:rPr>
          <w:u w:val="single"/>
        </w:rPr>
        <w:t xml:space="preserve"> Goals</w:t>
      </w:r>
      <w:r>
        <w:rPr>
          <w:u w:val="single"/>
        </w:rPr>
        <w:t>:</w:t>
      </w:r>
      <w:r w:rsidR="00690EB9">
        <w:rPr>
          <w:u w:val="single"/>
        </w:rPr>
        <w:tab/>
      </w:r>
    </w:p>
    <w:p w14:paraId="630F1611" w14:textId="77777777" w:rsidR="00690EB9" w:rsidRDefault="00690EB9">
      <w:pPr>
        <w:tabs>
          <w:tab w:val="right" w:pos="9360"/>
        </w:tabs>
        <w:ind w:left="720"/>
        <w:rPr>
          <w:u w:val="single"/>
        </w:rPr>
      </w:pPr>
    </w:p>
    <w:p w14:paraId="54CE8595" w14:textId="77777777" w:rsidR="00690EB9" w:rsidRDefault="00690EB9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11E78531" w14:textId="77777777" w:rsidR="00690EB9" w:rsidRDefault="00690EB9">
      <w:pPr>
        <w:tabs>
          <w:tab w:val="right" w:pos="9360"/>
        </w:tabs>
        <w:ind w:left="720"/>
        <w:rPr>
          <w:u w:val="single"/>
        </w:rPr>
      </w:pPr>
    </w:p>
    <w:p w14:paraId="79ED5707" w14:textId="77777777" w:rsidR="00690EB9" w:rsidRDefault="00690EB9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2130AA85" w14:textId="77777777" w:rsidR="00D7482C" w:rsidRDefault="00D7482C" w:rsidP="00D7482C">
      <w:pPr>
        <w:tabs>
          <w:tab w:val="right" w:pos="9360"/>
        </w:tabs>
        <w:ind w:left="720"/>
        <w:rPr>
          <w:u w:val="single"/>
        </w:rPr>
      </w:pPr>
    </w:p>
    <w:p w14:paraId="630A7746" w14:textId="77777777" w:rsidR="00D7482C" w:rsidRDefault="00D7482C" w:rsidP="00D7482C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>Career</w:t>
      </w:r>
      <w:r w:rsidR="00757218">
        <w:rPr>
          <w:u w:val="single"/>
        </w:rPr>
        <w:t xml:space="preserve"> Goals</w:t>
      </w:r>
      <w:r>
        <w:rPr>
          <w:u w:val="single"/>
        </w:rPr>
        <w:t>:</w:t>
      </w:r>
      <w:r>
        <w:rPr>
          <w:u w:val="single"/>
        </w:rPr>
        <w:tab/>
      </w:r>
    </w:p>
    <w:p w14:paraId="238E92CC" w14:textId="77777777" w:rsidR="007D63B4" w:rsidRDefault="007D63B4" w:rsidP="00D7482C">
      <w:pPr>
        <w:tabs>
          <w:tab w:val="right" w:pos="9360"/>
        </w:tabs>
        <w:ind w:left="720"/>
        <w:rPr>
          <w:u w:val="single"/>
        </w:rPr>
      </w:pPr>
    </w:p>
    <w:p w14:paraId="2FA251D6" w14:textId="77777777" w:rsidR="007D63B4" w:rsidRDefault="007D63B4" w:rsidP="007D63B4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012A3B4A" w14:textId="77777777" w:rsidR="00170A84" w:rsidRDefault="00170A84" w:rsidP="00D7482C">
      <w:pPr>
        <w:tabs>
          <w:tab w:val="right" w:pos="9360"/>
        </w:tabs>
        <w:ind w:left="720"/>
        <w:rPr>
          <w:u w:val="single"/>
          <w:lang w:eastAsia="zh-CN"/>
        </w:rPr>
      </w:pPr>
    </w:p>
    <w:p w14:paraId="4C31305E" w14:textId="77777777" w:rsidR="00170A84" w:rsidRDefault="00170A84" w:rsidP="00D7482C">
      <w:pPr>
        <w:tabs>
          <w:tab w:val="right" w:pos="9360"/>
        </w:tabs>
        <w:ind w:left="720"/>
        <w:rPr>
          <w:u w:val="single"/>
          <w:lang w:eastAsia="zh-CN"/>
        </w:rPr>
      </w:pPr>
    </w:p>
    <w:p w14:paraId="16195F9E" w14:textId="77777777" w:rsidR="00690EB9" w:rsidRDefault="00D7482C" w:rsidP="00D7482C">
      <w:pPr>
        <w:pStyle w:val="Heading1"/>
      </w:pPr>
      <w:r>
        <w:t xml:space="preserve">Financial Need </w:t>
      </w:r>
    </w:p>
    <w:p w14:paraId="483DC190" w14:textId="77777777" w:rsidR="002677DD" w:rsidRDefault="00AE2AA7">
      <w:r>
        <w:tab/>
      </w:r>
    </w:p>
    <w:p w14:paraId="043779FF" w14:textId="77777777" w:rsidR="002677DD" w:rsidRDefault="002677DD">
      <w:r>
        <w:tab/>
        <w:t xml:space="preserve">Please indicate, in </w:t>
      </w:r>
      <w:r w:rsidR="000D45FD">
        <w:t>percentages</w:t>
      </w:r>
      <w:r>
        <w:t xml:space="preserve">, where you anticipate your </w:t>
      </w:r>
      <w:r w:rsidR="000D45FD">
        <w:t xml:space="preserve">college </w:t>
      </w:r>
      <w:r>
        <w:t xml:space="preserve">funding </w:t>
      </w:r>
      <w:r w:rsidR="00AB1371">
        <w:t>will</w:t>
      </w:r>
      <w:r>
        <w:t xml:space="preserve"> come from.</w:t>
      </w:r>
    </w:p>
    <w:p w14:paraId="5F4FE674" w14:textId="77777777" w:rsidR="00690EB9" w:rsidRDefault="002677DD">
      <w: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330"/>
      </w:tblGrid>
      <w:tr w:rsidR="00AB1371" w:rsidRPr="00D20014" w14:paraId="1D28F30A" w14:textId="77777777" w:rsidTr="00B44585">
        <w:trPr>
          <w:trHeight w:val="288"/>
        </w:trPr>
        <w:tc>
          <w:tcPr>
            <w:tcW w:w="810" w:type="dxa"/>
            <w:vAlign w:val="center"/>
          </w:tcPr>
          <w:p w14:paraId="1748E089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  <w:jc w:val="right"/>
            </w:pPr>
            <w:r w:rsidRPr="00D20014">
              <w:t>%</w:t>
            </w:r>
          </w:p>
        </w:tc>
        <w:tc>
          <w:tcPr>
            <w:tcW w:w="3330" w:type="dxa"/>
            <w:vAlign w:val="center"/>
          </w:tcPr>
          <w:p w14:paraId="61DAACED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t>Parents</w:t>
            </w:r>
          </w:p>
        </w:tc>
      </w:tr>
      <w:tr w:rsidR="00AB1371" w:rsidRPr="00D20014" w14:paraId="03E9F138" w14:textId="77777777" w:rsidTr="00B44585">
        <w:trPr>
          <w:trHeight w:val="288"/>
        </w:trPr>
        <w:tc>
          <w:tcPr>
            <w:tcW w:w="810" w:type="dxa"/>
            <w:vAlign w:val="center"/>
          </w:tcPr>
          <w:p w14:paraId="47009289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  <w:jc w:val="right"/>
            </w:pPr>
            <w:r w:rsidRPr="00D20014">
              <w:t>%</w:t>
            </w:r>
          </w:p>
        </w:tc>
        <w:tc>
          <w:tcPr>
            <w:tcW w:w="3330" w:type="dxa"/>
            <w:vAlign w:val="center"/>
          </w:tcPr>
          <w:p w14:paraId="7C026BAE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t>Scholarships</w:t>
            </w:r>
          </w:p>
        </w:tc>
      </w:tr>
      <w:tr w:rsidR="00AB1371" w:rsidRPr="00D20014" w14:paraId="2E012E51" w14:textId="77777777" w:rsidTr="00B44585">
        <w:trPr>
          <w:trHeight w:val="288"/>
        </w:trPr>
        <w:tc>
          <w:tcPr>
            <w:tcW w:w="810" w:type="dxa"/>
            <w:vAlign w:val="center"/>
          </w:tcPr>
          <w:p w14:paraId="40D7A053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  <w:jc w:val="right"/>
            </w:pPr>
            <w:r w:rsidRPr="00D20014">
              <w:t>%</w:t>
            </w:r>
          </w:p>
        </w:tc>
        <w:tc>
          <w:tcPr>
            <w:tcW w:w="3330" w:type="dxa"/>
            <w:vAlign w:val="center"/>
          </w:tcPr>
          <w:p w14:paraId="2B2E65B9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t>Loans</w:t>
            </w:r>
          </w:p>
        </w:tc>
      </w:tr>
      <w:tr w:rsidR="00AB1371" w:rsidRPr="00D20014" w14:paraId="22CE151C" w14:textId="77777777" w:rsidTr="00B44585">
        <w:trPr>
          <w:trHeight w:val="288"/>
        </w:trPr>
        <w:tc>
          <w:tcPr>
            <w:tcW w:w="810" w:type="dxa"/>
            <w:vAlign w:val="center"/>
          </w:tcPr>
          <w:p w14:paraId="7E5AB788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  <w:jc w:val="right"/>
            </w:pPr>
            <w:r w:rsidRPr="00D20014">
              <w:t>%</w:t>
            </w:r>
          </w:p>
        </w:tc>
        <w:tc>
          <w:tcPr>
            <w:tcW w:w="3330" w:type="dxa"/>
            <w:vAlign w:val="center"/>
          </w:tcPr>
          <w:p w14:paraId="793FE200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t>Work</w:t>
            </w:r>
          </w:p>
        </w:tc>
      </w:tr>
      <w:tr w:rsidR="00AB1371" w:rsidRPr="00D20014" w14:paraId="1F897AB8" w14:textId="77777777" w:rsidTr="00B44585">
        <w:trPr>
          <w:trHeight w:val="288"/>
        </w:trPr>
        <w:tc>
          <w:tcPr>
            <w:tcW w:w="810" w:type="dxa"/>
            <w:vAlign w:val="center"/>
          </w:tcPr>
          <w:p w14:paraId="570C976E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  <w:jc w:val="right"/>
            </w:pPr>
            <w:r w:rsidRPr="00D20014">
              <w:t>%</w:t>
            </w:r>
          </w:p>
        </w:tc>
        <w:tc>
          <w:tcPr>
            <w:tcW w:w="3330" w:type="dxa"/>
            <w:vAlign w:val="center"/>
          </w:tcPr>
          <w:p w14:paraId="191A4303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t>Savings</w:t>
            </w:r>
          </w:p>
        </w:tc>
      </w:tr>
      <w:tr w:rsidR="00AB1371" w:rsidRPr="00D20014" w14:paraId="2B250FCE" w14:textId="77777777" w:rsidTr="00B44585">
        <w:trPr>
          <w:trHeight w:val="288"/>
        </w:trPr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7835BA42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  <w:jc w:val="right"/>
            </w:pPr>
            <w:r w:rsidRPr="00D20014">
              <w:t>%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14:paraId="403778E0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t>Other</w:t>
            </w:r>
          </w:p>
        </w:tc>
      </w:tr>
      <w:tr w:rsidR="00AB1371" w:rsidRPr="00D20014" w14:paraId="7CD2E5BC" w14:textId="77777777" w:rsidTr="00B44585">
        <w:trPr>
          <w:trHeight w:val="288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DC10ED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</w:p>
        </w:tc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22BB0" w14:textId="77777777" w:rsidR="00AB1371" w:rsidRPr="00D20014" w:rsidRDefault="00AB1371" w:rsidP="00B44585">
            <w:pPr>
              <w:tabs>
                <w:tab w:val="center" w:pos="5940"/>
                <w:tab w:val="right" w:pos="9360"/>
              </w:tabs>
            </w:pPr>
            <w:r w:rsidRPr="00D20014">
              <w:rPr>
                <w:b/>
              </w:rPr>
              <w:t>Total</w:t>
            </w:r>
            <w:r w:rsidRPr="00D20014">
              <w:t xml:space="preserve"> (should total to 100%)</w:t>
            </w:r>
          </w:p>
        </w:tc>
      </w:tr>
    </w:tbl>
    <w:p w14:paraId="41C46597" w14:textId="77777777" w:rsidR="001E65B2" w:rsidRDefault="001E65B2"/>
    <w:p w14:paraId="267A3B48" w14:textId="77777777" w:rsidR="001E65B2" w:rsidRDefault="001E65B2"/>
    <w:p w14:paraId="3A410270" w14:textId="77777777" w:rsidR="0055520E" w:rsidRPr="000771F3" w:rsidRDefault="0055520E" w:rsidP="0055520E">
      <w:pPr>
        <w:tabs>
          <w:tab w:val="right" w:pos="9360"/>
        </w:tabs>
        <w:ind w:left="720"/>
      </w:pPr>
      <w:r>
        <w:rPr>
          <w:u w:val="single"/>
        </w:rPr>
        <w:t>How do you plan to finance your higher education?</w:t>
      </w:r>
      <w:r w:rsidRPr="00D7482C">
        <w:rPr>
          <w:u w:val="single"/>
        </w:rPr>
        <w:tab/>
      </w:r>
    </w:p>
    <w:p w14:paraId="6B074EE3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126A5041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139595C6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6C9F7D55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3D980CC2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0D2E3117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401E0530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5AB9E75D" w14:textId="77777777" w:rsidR="0055520E" w:rsidRDefault="0055520E" w:rsidP="0055520E">
      <w:pPr>
        <w:tabs>
          <w:tab w:val="right" w:pos="9360"/>
        </w:tabs>
        <w:rPr>
          <w:u w:val="single"/>
        </w:rPr>
      </w:pPr>
    </w:p>
    <w:p w14:paraId="28EDCE54" w14:textId="77777777" w:rsidR="0055520E" w:rsidRPr="000771F3" w:rsidRDefault="0055520E" w:rsidP="0055520E">
      <w:pPr>
        <w:tabs>
          <w:tab w:val="right" w:pos="9360"/>
        </w:tabs>
        <w:ind w:left="720"/>
      </w:pPr>
      <w:r>
        <w:rPr>
          <w:u w:val="single"/>
        </w:rPr>
        <w:t>What is your financial need for this scholarship?</w:t>
      </w:r>
      <w:r w:rsidRPr="00D7482C">
        <w:rPr>
          <w:u w:val="single"/>
        </w:rPr>
        <w:tab/>
      </w:r>
    </w:p>
    <w:p w14:paraId="46112370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1A895F00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230E3847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7391B4E3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37D5520A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0DB920ED" w14:textId="77777777" w:rsidR="00912D7F" w:rsidRDefault="0055520E" w:rsidP="00912D7F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1230EF07" w14:textId="77777777" w:rsidR="001E65B2" w:rsidRDefault="001E65B2"/>
    <w:p w14:paraId="7A4EAB98" w14:textId="087C91B3" w:rsidR="00690EB9" w:rsidRPr="00D872AE" w:rsidRDefault="00D7482C" w:rsidP="00BF4220">
      <w:pPr>
        <w:numPr>
          <w:ilvl w:val="0"/>
          <w:numId w:val="1"/>
        </w:numPr>
        <w:rPr>
          <w:b/>
        </w:rPr>
      </w:pPr>
      <w:r>
        <w:rPr>
          <w:b/>
        </w:rPr>
        <w:t>Essay</w:t>
      </w:r>
      <w:r w:rsidR="009A18BC">
        <w:rPr>
          <w:b/>
        </w:rPr>
        <w:t xml:space="preserve"> #1</w:t>
      </w:r>
      <w:r>
        <w:rPr>
          <w:b/>
        </w:rPr>
        <w:t xml:space="preserve">:  </w:t>
      </w:r>
      <w:r w:rsidR="005652B3">
        <w:rPr>
          <w:b/>
        </w:rPr>
        <w:t>“As a Christian</w:t>
      </w:r>
      <w:r w:rsidR="006C2B6A">
        <w:rPr>
          <w:b/>
        </w:rPr>
        <w:t xml:space="preserve">, what </w:t>
      </w:r>
      <w:r w:rsidR="00B867D6">
        <w:rPr>
          <w:b/>
        </w:rPr>
        <w:t xml:space="preserve">have you done </w:t>
      </w:r>
      <w:r w:rsidR="00972237">
        <w:rPr>
          <w:b/>
        </w:rPr>
        <w:t xml:space="preserve">to impact the </w:t>
      </w:r>
      <w:r w:rsidR="005652B3">
        <w:rPr>
          <w:b/>
        </w:rPr>
        <w:t xml:space="preserve">churched/unchurched </w:t>
      </w:r>
      <w:r w:rsidR="00972237">
        <w:rPr>
          <w:b/>
        </w:rPr>
        <w:t xml:space="preserve">community?  How do you envision yourself contributing as a leader in the </w:t>
      </w:r>
      <w:r w:rsidR="005652B3">
        <w:rPr>
          <w:b/>
        </w:rPr>
        <w:t>general</w:t>
      </w:r>
      <w:r w:rsidR="00972237">
        <w:rPr>
          <w:b/>
        </w:rPr>
        <w:t xml:space="preserve"> community in five to ten years?”</w:t>
      </w:r>
      <w:r w:rsidR="008C3B55">
        <w:rPr>
          <w:b/>
        </w:rPr>
        <w:t xml:space="preserve">   </w:t>
      </w:r>
      <w:r w:rsidR="008C3B55" w:rsidRPr="00D872AE">
        <w:rPr>
          <w:b/>
        </w:rPr>
        <w:t>*</w:t>
      </w:r>
      <w:r w:rsidR="008C3B55" w:rsidRPr="00D872AE">
        <w:rPr>
          <w:b/>
          <w:u w:val="single"/>
        </w:rPr>
        <w:t>Essay must be 250-500 words, double-spaced.</w:t>
      </w:r>
      <w:r w:rsidR="008C3B55" w:rsidRPr="00D872AE">
        <w:rPr>
          <w:b/>
        </w:rPr>
        <w:t>*</w:t>
      </w:r>
    </w:p>
    <w:p w14:paraId="3719CE12" w14:textId="77777777" w:rsidR="0092658D" w:rsidRDefault="0092658D" w:rsidP="0092658D">
      <w:pPr>
        <w:rPr>
          <w:b/>
        </w:rPr>
      </w:pPr>
    </w:p>
    <w:p w14:paraId="74035916" w14:textId="77777777" w:rsidR="0092658D" w:rsidRPr="00B410A4" w:rsidRDefault="0092658D" w:rsidP="0092658D">
      <w:pPr>
        <w:ind w:left="720"/>
      </w:pPr>
      <w:r w:rsidRPr="00B410A4">
        <w:lastRenderedPageBreak/>
        <w:t>(</w:t>
      </w:r>
      <w:r w:rsidR="00B410A4" w:rsidRPr="00B410A4">
        <w:t>Consider how you, as an individual have</w:t>
      </w:r>
      <w:r w:rsidR="002B6114">
        <w:t xml:space="preserve"> brought about</w:t>
      </w:r>
      <w:r w:rsidR="00B410A4" w:rsidRPr="00B410A4">
        <w:t xml:space="preserve"> or can bring about positive changes</w:t>
      </w:r>
      <w:r w:rsidR="00F41E70">
        <w:t xml:space="preserve"> in other people’s lives</w:t>
      </w:r>
      <w:r w:rsidR="00B410A4" w:rsidRPr="00B410A4">
        <w:t>.  Even impacting the life of one person can have far reaching impact.)</w:t>
      </w:r>
    </w:p>
    <w:p w14:paraId="3F7D84F2" w14:textId="77777777" w:rsidR="00BF4220" w:rsidRPr="00EC0A40" w:rsidRDefault="00BF4220" w:rsidP="00BF4220">
      <w:pPr>
        <w:rPr>
          <w:sz w:val="16"/>
          <w:szCs w:val="16"/>
        </w:rPr>
      </w:pPr>
    </w:p>
    <w:p w14:paraId="4D621DBE" w14:textId="77777777" w:rsidR="009A18BC" w:rsidRDefault="009A18BC" w:rsidP="00A348D0">
      <w:pPr>
        <w:ind w:left="720"/>
        <w:rPr>
          <w:b/>
        </w:rPr>
      </w:pPr>
    </w:p>
    <w:p w14:paraId="481BD618" w14:textId="77777777" w:rsidR="009A18BC" w:rsidRDefault="009A18BC" w:rsidP="009A18BC">
      <w:pPr>
        <w:ind w:left="720"/>
        <w:rPr>
          <w:b/>
        </w:rPr>
      </w:pPr>
      <w:r>
        <w:rPr>
          <w:b/>
        </w:rPr>
        <w:t xml:space="preserve">Essay #2: </w:t>
      </w:r>
      <w:r w:rsidR="00373C13">
        <w:rPr>
          <w:b/>
        </w:rPr>
        <w:t>“</w:t>
      </w:r>
      <w:r>
        <w:rPr>
          <w:b/>
        </w:rPr>
        <w:t>Tell us about yourself and what you are passionate about.</w:t>
      </w:r>
      <w:r w:rsidR="00373C13">
        <w:rPr>
          <w:b/>
        </w:rPr>
        <w:t>”</w:t>
      </w:r>
      <w:r>
        <w:rPr>
          <w:b/>
        </w:rPr>
        <w:t xml:space="preserve"> </w:t>
      </w:r>
      <w:r w:rsidRPr="00D872AE">
        <w:rPr>
          <w:b/>
        </w:rPr>
        <w:t>*</w:t>
      </w:r>
      <w:r w:rsidRPr="00D872AE">
        <w:rPr>
          <w:b/>
          <w:u w:val="single"/>
        </w:rPr>
        <w:t>Essay must be 250-500 words, double-spaced.</w:t>
      </w:r>
      <w:r>
        <w:rPr>
          <w:b/>
        </w:rPr>
        <w:t>*</w:t>
      </w:r>
    </w:p>
    <w:p w14:paraId="6EF128EA" w14:textId="77777777" w:rsidR="008C3B55" w:rsidRDefault="008C3B55" w:rsidP="00A348D0">
      <w:pPr>
        <w:ind w:left="720"/>
      </w:pPr>
    </w:p>
    <w:p w14:paraId="34BB7CD0" w14:textId="77777777" w:rsidR="00690EB9" w:rsidRDefault="00690EB9">
      <w:pPr>
        <w:numPr>
          <w:ilvl w:val="0"/>
          <w:numId w:val="1"/>
        </w:numPr>
        <w:rPr>
          <w:b/>
        </w:rPr>
      </w:pPr>
      <w:r>
        <w:rPr>
          <w:b/>
        </w:rPr>
        <w:t>Please provide the names and phone numbers of two references (references must be non-relatives, e.g.</w:t>
      </w:r>
      <w:r w:rsidR="00A348D0">
        <w:rPr>
          <w:b/>
        </w:rPr>
        <w:t>,</w:t>
      </w:r>
      <w:r>
        <w:rPr>
          <w:b/>
        </w:rPr>
        <w:t xml:space="preserve"> school counselor, teacher, manager, etc.)</w:t>
      </w:r>
    </w:p>
    <w:p w14:paraId="2DEE26D7" w14:textId="77777777" w:rsidR="005652B3" w:rsidRDefault="005652B3" w:rsidP="005652B3">
      <w:pPr>
        <w:ind w:left="720"/>
        <w:rPr>
          <w:b/>
        </w:rPr>
      </w:pPr>
    </w:p>
    <w:p w14:paraId="17B00F4E" w14:textId="77777777" w:rsidR="00690EB9" w:rsidRDefault="00690EB9">
      <w:pPr>
        <w:ind w:left="720"/>
        <w:rPr>
          <w:sz w:val="16"/>
        </w:rPr>
      </w:pPr>
    </w:p>
    <w:p w14:paraId="5847F1B6" w14:textId="77777777" w:rsidR="00690EB9" w:rsidRDefault="00690EB9">
      <w:pPr>
        <w:tabs>
          <w:tab w:val="right" w:pos="3600"/>
          <w:tab w:val="left" w:pos="4860"/>
          <w:tab w:val="right" w:pos="6840"/>
          <w:tab w:val="left" w:pos="7560"/>
          <w:tab w:val="right" w:pos="10080"/>
        </w:tabs>
        <w:ind w:left="1170"/>
      </w:pPr>
      <w:r>
        <w:t>NAME (non-relative)</w:t>
      </w:r>
      <w:r>
        <w:tab/>
      </w:r>
      <w:r>
        <w:tab/>
        <w:t>PHONE</w:t>
      </w:r>
      <w:r>
        <w:tab/>
      </w:r>
      <w:r>
        <w:tab/>
        <w:t>RELATIONSHIP</w:t>
      </w:r>
    </w:p>
    <w:p w14:paraId="5B10ACCE" w14:textId="77777777" w:rsidR="00690EB9" w:rsidRDefault="00690EB9">
      <w:pPr>
        <w:ind w:left="720"/>
      </w:pPr>
    </w:p>
    <w:p w14:paraId="29C244F0" w14:textId="77777777" w:rsidR="00690EB9" w:rsidRDefault="00690EB9">
      <w:pPr>
        <w:tabs>
          <w:tab w:val="right" w:pos="3780"/>
          <w:tab w:val="left" w:pos="4140"/>
          <w:tab w:val="right" w:pos="6480"/>
          <w:tab w:val="left" w:pos="6840"/>
          <w:tab w:val="right" w:pos="10080"/>
        </w:tabs>
        <w:ind w:left="72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CDB6675" w14:textId="77777777" w:rsidR="00690EB9" w:rsidRDefault="00690EB9">
      <w:pPr>
        <w:tabs>
          <w:tab w:val="right" w:pos="3780"/>
          <w:tab w:val="left" w:pos="4140"/>
          <w:tab w:val="right" w:pos="6480"/>
          <w:tab w:val="left" w:pos="6840"/>
          <w:tab w:val="right" w:pos="10080"/>
        </w:tabs>
        <w:ind w:left="720"/>
        <w:rPr>
          <w:u w:val="single"/>
        </w:rPr>
      </w:pPr>
    </w:p>
    <w:p w14:paraId="27F663FB" w14:textId="77777777" w:rsidR="00690EB9" w:rsidRDefault="00690EB9">
      <w:pPr>
        <w:tabs>
          <w:tab w:val="right" w:pos="3780"/>
          <w:tab w:val="left" w:pos="4140"/>
          <w:tab w:val="right" w:pos="6480"/>
          <w:tab w:val="left" w:pos="6840"/>
          <w:tab w:val="right" w:pos="10080"/>
        </w:tabs>
        <w:ind w:left="72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26666FB" w14:textId="77777777" w:rsidR="00690EB9" w:rsidRDefault="00690EB9">
      <w:pPr>
        <w:rPr>
          <w:u w:val="single"/>
        </w:rPr>
      </w:pPr>
    </w:p>
    <w:p w14:paraId="1D897A03" w14:textId="77777777" w:rsidR="000771F3" w:rsidRDefault="000771F3"/>
    <w:p w14:paraId="3E1A7BDD" w14:textId="77777777" w:rsidR="0055520E" w:rsidRDefault="0055520E" w:rsidP="0055520E">
      <w:pPr>
        <w:pStyle w:val="Heading1"/>
      </w:pPr>
      <w:r>
        <w:t>Other</w:t>
      </w:r>
    </w:p>
    <w:p w14:paraId="190E9EA9" w14:textId="77777777" w:rsidR="0055520E" w:rsidRDefault="0055520E" w:rsidP="0055520E"/>
    <w:p w14:paraId="60E976E9" w14:textId="77777777" w:rsidR="0055520E" w:rsidRPr="000771F3" w:rsidRDefault="0055520E" w:rsidP="0055520E">
      <w:pPr>
        <w:tabs>
          <w:tab w:val="right" w:pos="9360"/>
        </w:tabs>
        <w:ind w:left="720"/>
      </w:pPr>
      <w:r>
        <w:rPr>
          <w:u w:val="single"/>
        </w:rPr>
        <w:t xml:space="preserve">Is there any information you would like us to know that we have not asked </w:t>
      </w:r>
      <w:r w:rsidR="001535E3">
        <w:rPr>
          <w:u w:val="single"/>
        </w:rPr>
        <w:t>you about</w:t>
      </w:r>
      <w:r>
        <w:rPr>
          <w:u w:val="single"/>
        </w:rPr>
        <w:t>?</w:t>
      </w:r>
    </w:p>
    <w:p w14:paraId="7783A75A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10B81851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01898F35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15478513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73C8F2CE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</w:p>
    <w:p w14:paraId="7F17CA6C" w14:textId="77777777" w:rsidR="0055520E" w:rsidRDefault="0055520E" w:rsidP="0055520E">
      <w:pPr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4EBD83F3" w14:textId="77777777" w:rsidR="0055520E" w:rsidRPr="0055520E" w:rsidRDefault="0055520E" w:rsidP="0055520E"/>
    <w:p w14:paraId="577BDEB6" w14:textId="77777777" w:rsidR="000771F3" w:rsidRDefault="000771F3"/>
    <w:p w14:paraId="461BD95D" w14:textId="4ABF9D4A" w:rsidR="00690EB9" w:rsidRDefault="00690EB9">
      <w:pPr>
        <w:tabs>
          <w:tab w:val="left" w:pos="4320"/>
        </w:tabs>
        <w:rPr>
          <w:b/>
        </w:rPr>
      </w:pPr>
      <w:r>
        <w:rPr>
          <w:b/>
        </w:rPr>
        <w:t>I</w:t>
      </w:r>
      <w:r w:rsidR="00B330EE">
        <w:rPr>
          <w:b/>
        </w:rPr>
        <w:t>,</w:t>
      </w:r>
      <w:r>
        <w:rPr>
          <w:b/>
        </w:rPr>
        <w:t xml:space="preserve"> have completed this application to the best of my knowledge, and fully understand that any misrepresentation of the information contained in this application may disqualify me from the scholarship.</w:t>
      </w:r>
      <w:r w:rsidR="00D7482C">
        <w:rPr>
          <w:b/>
        </w:rPr>
        <w:t xml:space="preserve"> </w:t>
      </w:r>
      <w:r w:rsidR="00D7482C" w:rsidRPr="00373C13">
        <w:rPr>
          <w:b/>
        </w:rPr>
        <w:t xml:space="preserve">(If application is submitted electronically, </w:t>
      </w:r>
      <w:r w:rsidR="009F6F31" w:rsidRPr="00373C13">
        <w:rPr>
          <w:b/>
        </w:rPr>
        <w:t>e-mail record will be used in lieu of signature.)</w:t>
      </w:r>
    </w:p>
    <w:p w14:paraId="356E982E" w14:textId="77777777" w:rsidR="00690EB9" w:rsidRDefault="00690EB9"/>
    <w:p w14:paraId="6ED0FCEB" w14:textId="77777777" w:rsidR="00690EB9" w:rsidRDefault="00690EB9"/>
    <w:p w14:paraId="6283A5E6" w14:textId="77777777" w:rsidR="00690EB9" w:rsidRDefault="00690EB9">
      <w:pPr>
        <w:tabs>
          <w:tab w:val="right" w:pos="4320"/>
          <w:tab w:val="left" w:pos="5040"/>
          <w:tab w:val="right" w:pos="936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F80635C" w14:textId="77777777" w:rsidR="00690EB9" w:rsidRDefault="00690EB9">
      <w:pPr>
        <w:pStyle w:val="Heading2"/>
        <w:tabs>
          <w:tab w:val="left" w:pos="6480"/>
        </w:tabs>
        <w:ind w:left="1440" w:firstLine="0"/>
      </w:pPr>
      <w:r>
        <w:t>Print Name</w:t>
      </w:r>
      <w:r>
        <w:tab/>
        <w:t>Signature</w:t>
      </w:r>
    </w:p>
    <w:p w14:paraId="2B70B576" w14:textId="77777777" w:rsidR="00690EB9" w:rsidRPr="00EC0A40" w:rsidRDefault="00690EB9">
      <w:pPr>
        <w:rPr>
          <w:sz w:val="18"/>
          <w:szCs w:val="18"/>
        </w:rPr>
      </w:pPr>
    </w:p>
    <w:p w14:paraId="1DEE3F38" w14:textId="77777777" w:rsidR="00690EB9" w:rsidRPr="00EC0A40" w:rsidRDefault="00690EB9">
      <w:pPr>
        <w:rPr>
          <w:sz w:val="18"/>
          <w:szCs w:val="18"/>
        </w:rPr>
      </w:pPr>
    </w:p>
    <w:p w14:paraId="57FC0888" w14:textId="77777777" w:rsidR="00912D7F" w:rsidRDefault="00912D7F" w:rsidP="00D04898">
      <w:pPr>
        <w:rPr>
          <w:lang w:eastAsia="zh-CN"/>
        </w:rPr>
      </w:pPr>
    </w:p>
    <w:p w14:paraId="7AE0244A" w14:textId="77777777" w:rsidR="00320FD5" w:rsidRDefault="00320FD5" w:rsidP="00912D7F">
      <w:pPr>
        <w:rPr>
          <w:lang w:eastAsia="zh-CN"/>
        </w:rPr>
      </w:pPr>
    </w:p>
    <w:sectPr w:rsidR="00320FD5" w:rsidSect="00A67158">
      <w:type w:val="continuous"/>
      <w:pgSz w:w="12240" w:h="15840" w:code="1"/>
      <w:pgMar w:top="1008" w:right="720" w:bottom="1080" w:left="720" w:header="864" w:footer="8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C106" w14:textId="77777777" w:rsidR="003A24F9" w:rsidRDefault="003A24F9">
      <w:r>
        <w:separator/>
      </w:r>
    </w:p>
  </w:endnote>
  <w:endnote w:type="continuationSeparator" w:id="0">
    <w:p w14:paraId="1A77EB28" w14:textId="77777777" w:rsidR="003A24F9" w:rsidRDefault="003A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6AC4" w14:textId="77777777" w:rsidR="00320FD5" w:rsidRDefault="00320FD5">
    <w:pPr>
      <w:pStyle w:val="Footer"/>
      <w:tabs>
        <w:tab w:val="clear" w:pos="8640"/>
        <w:tab w:val="right" w:pos="1044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 w:rsidRPr="0076108A">
      <w:rPr>
        <w:rStyle w:val="PageNumber"/>
        <w:sz w:val="16"/>
        <w:szCs w:val="16"/>
      </w:rPr>
      <w:t xml:space="preserve">Page </w:t>
    </w:r>
    <w:r w:rsidRPr="0076108A">
      <w:rPr>
        <w:rStyle w:val="PageNumber"/>
        <w:sz w:val="16"/>
        <w:szCs w:val="16"/>
      </w:rPr>
      <w:fldChar w:fldCharType="begin"/>
    </w:r>
    <w:r w:rsidRPr="0076108A">
      <w:rPr>
        <w:rStyle w:val="PageNumber"/>
        <w:sz w:val="16"/>
        <w:szCs w:val="16"/>
      </w:rPr>
      <w:instrText xml:space="preserve"> PAGE </w:instrText>
    </w:r>
    <w:r w:rsidRPr="0076108A">
      <w:rPr>
        <w:rStyle w:val="PageNumber"/>
        <w:sz w:val="16"/>
        <w:szCs w:val="16"/>
      </w:rPr>
      <w:fldChar w:fldCharType="separate"/>
    </w:r>
    <w:r w:rsidR="004F030C">
      <w:rPr>
        <w:rStyle w:val="PageNumber"/>
        <w:noProof/>
        <w:sz w:val="16"/>
        <w:szCs w:val="16"/>
      </w:rPr>
      <w:t>1</w:t>
    </w:r>
    <w:r w:rsidRPr="0076108A">
      <w:rPr>
        <w:rStyle w:val="PageNumber"/>
        <w:sz w:val="16"/>
        <w:szCs w:val="16"/>
      </w:rPr>
      <w:fldChar w:fldCharType="end"/>
    </w:r>
    <w:r w:rsidRPr="0076108A">
      <w:rPr>
        <w:rStyle w:val="PageNumber"/>
        <w:sz w:val="16"/>
        <w:szCs w:val="16"/>
      </w:rPr>
      <w:t xml:space="preserve"> of </w:t>
    </w:r>
    <w:r w:rsidRPr="0076108A">
      <w:rPr>
        <w:rStyle w:val="PageNumber"/>
        <w:sz w:val="16"/>
        <w:szCs w:val="16"/>
      </w:rPr>
      <w:fldChar w:fldCharType="begin"/>
    </w:r>
    <w:r w:rsidRPr="0076108A">
      <w:rPr>
        <w:rStyle w:val="PageNumber"/>
        <w:sz w:val="16"/>
        <w:szCs w:val="16"/>
      </w:rPr>
      <w:instrText xml:space="preserve"> NUMPAGES </w:instrText>
    </w:r>
    <w:r w:rsidRPr="0076108A">
      <w:rPr>
        <w:rStyle w:val="PageNumber"/>
        <w:sz w:val="16"/>
        <w:szCs w:val="16"/>
      </w:rPr>
      <w:fldChar w:fldCharType="separate"/>
    </w:r>
    <w:r w:rsidR="004F030C">
      <w:rPr>
        <w:rStyle w:val="PageNumber"/>
        <w:noProof/>
        <w:sz w:val="16"/>
        <w:szCs w:val="16"/>
      </w:rPr>
      <w:t>4</w:t>
    </w:r>
    <w:r w:rsidRPr="0076108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B86C" w14:textId="77777777" w:rsidR="003A24F9" w:rsidRDefault="003A24F9">
      <w:r>
        <w:separator/>
      </w:r>
    </w:p>
  </w:footnote>
  <w:footnote w:type="continuationSeparator" w:id="0">
    <w:p w14:paraId="3C9D210D" w14:textId="77777777" w:rsidR="003A24F9" w:rsidRDefault="003A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E2E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BB58C0C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383B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D21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CF71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6DD7BF3"/>
    <w:multiLevelType w:val="hybridMultilevel"/>
    <w:tmpl w:val="C25A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43C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90A03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99E3056"/>
    <w:multiLevelType w:val="hybridMultilevel"/>
    <w:tmpl w:val="417CBD56"/>
    <w:lvl w:ilvl="0" w:tplc="C212D5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EB9"/>
    <w:rsid w:val="00017AB8"/>
    <w:rsid w:val="000275B7"/>
    <w:rsid w:val="00055165"/>
    <w:rsid w:val="000771F3"/>
    <w:rsid w:val="000844B5"/>
    <w:rsid w:val="000A671C"/>
    <w:rsid w:val="000B1716"/>
    <w:rsid w:val="000B450A"/>
    <w:rsid w:val="000C5982"/>
    <w:rsid w:val="000C7A7A"/>
    <w:rsid w:val="000D45FD"/>
    <w:rsid w:val="000F60DB"/>
    <w:rsid w:val="00122908"/>
    <w:rsid w:val="001434D9"/>
    <w:rsid w:val="001535E3"/>
    <w:rsid w:val="00153C2A"/>
    <w:rsid w:val="00170A84"/>
    <w:rsid w:val="00172B5C"/>
    <w:rsid w:val="001D7940"/>
    <w:rsid w:val="001E65B2"/>
    <w:rsid w:val="00204CDD"/>
    <w:rsid w:val="00215516"/>
    <w:rsid w:val="0023083A"/>
    <w:rsid w:val="002324A2"/>
    <w:rsid w:val="00242412"/>
    <w:rsid w:val="00246666"/>
    <w:rsid w:val="00247C46"/>
    <w:rsid w:val="002572A9"/>
    <w:rsid w:val="00260A87"/>
    <w:rsid w:val="002620DE"/>
    <w:rsid w:val="002677DD"/>
    <w:rsid w:val="00274E16"/>
    <w:rsid w:val="002B6114"/>
    <w:rsid w:val="002B670F"/>
    <w:rsid w:val="002C2E58"/>
    <w:rsid w:val="002D074B"/>
    <w:rsid w:val="002E7FB9"/>
    <w:rsid w:val="00320FD5"/>
    <w:rsid w:val="00325C86"/>
    <w:rsid w:val="00373C13"/>
    <w:rsid w:val="00383B7C"/>
    <w:rsid w:val="00392B0A"/>
    <w:rsid w:val="003A24F9"/>
    <w:rsid w:val="003A727D"/>
    <w:rsid w:val="003C473A"/>
    <w:rsid w:val="003E466A"/>
    <w:rsid w:val="003E6F1A"/>
    <w:rsid w:val="003F695D"/>
    <w:rsid w:val="00402F23"/>
    <w:rsid w:val="00403A55"/>
    <w:rsid w:val="0041294A"/>
    <w:rsid w:val="00422218"/>
    <w:rsid w:val="0042341E"/>
    <w:rsid w:val="004B46C7"/>
    <w:rsid w:val="004C2A63"/>
    <w:rsid w:val="004C487E"/>
    <w:rsid w:val="004D16A8"/>
    <w:rsid w:val="004F030C"/>
    <w:rsid w:val="0055520E"/>
    <w:rsid w:val="00555CDA"/>
    <w:rsid w:val="00556277"/>
    <w:rsid w:val="0056005E"/>
    <w:rsid w:val="0056019E"/>
    <w:rsid w:val="005630C9"/>
    <w:rsid w:val="005652B3"/>
    <w:rsid w:val="005729B2"/>
    <w:rsid w:val="00582BFB"/>
    <w:rsid w:val="00592323"/>
    <w:rsid w:val="005E5E5B"/>
    <w:rsid w:val="005E7225"/>
    <w:rsid w:val="00647149"/>
    <w:rsid w:val="00671694"/>
    <w:rsid w:val="00690EB9"/>
    <w:rsid w:val="006C0DDB"/>
    <w:rsid w:val="006C2B6A"/>
    <w:rsid w:val="006E39A3"/>
    <w:rsid w:val="006F49EB"/>
    <w:rsid w:val="007015AF"/>
    <w:rsid w:val="00716EA3"/>
    <w:rsid w:val="00717FEC"/>
    <w:rsid w:val="007306C9"/>
    <w:rsid w:val="00740477"/>
    <w:rsid w:val="00757218"/>
    <w:rsid w:val="0076108A"/>
    <w:rsid w:val="00775D56"/>
    <w:rsid w:val="007C0120"/>
    <w:rsid w:val="007D63B4"/>
    <w:rsid w:val="007F79D6"/>
    <w:rsid w:val="00811C03"/>
    <w:rsid w:val="00835B98"/>
    <w:rsid w:val="00840C76"/>
    <w:rsid w:val="008462DA"/>
    <w:rsid w:val="00865FA4"/>
    <w:rsid w:val="00876726"/>
    <w:rsid w:val="0088451B"/>
    <w:rsid w:val="00892802"/>
    <w:rsid w:val="008C3B55"/>
    <w:rsid w:val="008D28A6"/>
    <w:rsid w:val="00912D7F"/>
    <w:rsid w:val="009142C4"/>
    <w:rsid w:val="0092658D"/>
    <w:rsid w:val="0093746C"/>
    <w:rsid w:val="00970939"/>
    <w:rsid w:val="00972237"/>
    <w:rsid w:val="009A18BC"/>
    <w:rsid w:val="009F49F8"/>
    <w:rsid w:val="009F6F31"/>
    <w:rsid w:val="00A163F8"/>
    <w:rsid w:val="00A337DD"/>
    <w:rsid w:val="00A348D0"/>
    <w:rsid w:val="00A56C52"/>
    <w:rsid w:val="00A60D2E"/>
    <w:rsid w:val="00A67158"/>
    <w:rsid w:val="00A7321A"/>
    <w:rsid w:val="00A74B62"/>
    <w:rsid w:val="00A84564"/>
    <w:rsid w:val="00A85FB9"/>
    <w:rsid w:val="00A86C70"/>
    <w:rsid w:val="00AB1371"/>
    <w:rsid w:val="00AB27AC"/>
    <w:rsid w:val="00AB323C"/>
    <w:rsid w:val="00AC3775"/>
    <w:rsid w:val="00AD2232"/>
    <w:rsid w:val="00AE2AA7"/>
    <w:rsid w:val="00AE6261"/>
    <w:rsid w:val="00AE731B"/>
    <w:rsid w:val="00B00D0D"/>
    <w:rsid w:val="00B330EE"/>
    <w:rsid w:val="00B410A4"/>
    <w:rsid w:val="00B44585"/>
    <w:rsid w:val="00B52415"/>
    <w:rsid w:val="00B80944"/>
    <w:rsid w:val="00B867D6"/>
    <w:rsid w:val="00BA4D1C"/>
    <w:rsid w:val="00BB4B2D"/>
    <w:rsid w:val="00BC17EE"/>
    <w:rsid w:val="00BD2956"/>
    <w:rsid w:val="00BD4839"/>
    <w:rsid w:val="00BE2870"/>
    <w:rsid w:val="00BE7266"/>
    <w:rsid w:val="00BF4220"/>
    <w:rsid w:val="00BF6654"/>
    <w:rsid w:val="00C23F80"/>
    <w:rsid w:val="00C55A17"/>
    <w:rsid w:val="00CD282B"/>
    <w:rsid w:val="00CF7B2D"/>
    <w:rsid w:val="00D04898"/>
    <w:rsid w:val="00D07313"/>
    <w:rsid w:val="00D12AFD"/>
    <w:rsid w:val="00D17E66"/>
    <w:rsid w:val="00D20014"/>
    <w:rsid w:val="00D473B7"/>
    <w:rsid w:val="00D522F8"/>
    <w:rsid w:val="00D7482C"/>
    <w:rsid w:val="00D85C62"/>
    <w:rsid w:val="00D872AE"/>
    <w:rsid w:val="00D87A55"/>
    <w:rsid w:val="00D94E76"/>
    <w:rsid w:val="00DA4872"/>
    <w:rsid w:val="00DB21B0"/>
    <w:rsid w:val="00DD2883"/>
    <w:rsid w:val="00DE0A34"/>
    <w:rsid w:val="00DF0F26"/>
    <w:rsid w:val="00DF4975"/>
    <w:rsid w:val="00E00D7C"/>
    <w:rsid w:val="00E1090C"/>
    <w:rsid w:val="00E22EA4"/>
    <w:rsid w:val="00E3575D"/>
    <w:rsid w:val="00EB4401"/>
    <w:rsid w:val="00EC0A40"/>
    <w:rsid w:val="00ED74CD"/>
    <w:rsid w:val="00EF668D"/>
    <w:rsid w:val="00F362A5"/>
    <w:rsid w:val="00F41E70"/>
    <w:rsid w:val="00F53BF9"/>
    <w:rsid w:val="00F53ECE"/>
    <w:rsid w:val="00F658BD"/>
    <w:rsid w:val="00FD03E6"/>
    <w:rsid w:val="00FD2886"/>
    <w:rsid w:val="00FE418C"/>
    <w:rsid w:val="00FE5C0A"/>
    <w:rsid w:val="00FE78EB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2891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C0A40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4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D74CD"/>
    <w:rPr>
      <w:sz w:val="16"/>
      <w:szCs w:val="16"/>
    </w:rPr>
  </w:style>
  <w:style w:type="paragraph" w:styleId="CommentText">
    <w:name w:val="annotation text"/>
    <w:basedOn w:val="Normal"/>
    <w:semiHidden/>
    <w:rsid w:val="00ED74CD"/>
  </w:style>
  <w:style w:type="paragraph" w:styleId="CommentSubject">
    <w:name w:val="annotation subject"/>
    <w:basedOn w:val="CommentText"/>
    <w:next w:val="CommentText"/>
    <w:semiHidden/>
    <w:rsid w:val="00ED74CD"/>
    <w:rPr>
      <w:b/>
      <w:bCs/>
    </w:rPr>
  </w:style>
  <w:style w:type="paragraph" w:styleId="Revision">
    <w:name w:val="Revision"/>
    <w:hidden/>
    <w:uiPriority w:val="99"/>
    <w:semiHidden/>
    <w:rsid w:val="00D04898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5EC3-1BAE-4390-9FDF-D7B5902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Asian American Professionals</vt:lpstr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Asian American Professionals</dc:title>
  <dc:creator>Irving Kwong</dc:creator>
  <cp:lastModifiedBy>JSFarmer2007</cp:lastModifiedBy>
  <cp:revision>4</cp:revision>
  <cp:lastPrinted>2015-02-22T09:20:00Z</cp:lastPrinted>
  <dcterms:created xsi:type="dcterms:W3CDTF">2015-02-25T01:32:00Z</dcterms:created>
  <dcterms:modified xsi:type="dcterms:W3CDTF">2015-02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